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97B68" w14:textId="453A17AD" w:rsidR="00FA2D87" w:rsidRPr="00483F30" w:rsidRDefault="00741E84" w:rsidP="00483F30">
      <w:pPr>
        <w:rPr>
          <w:szCs w:val="24"/>
          <w:vertAlign w:val="subscript"/>
        </w:rPr>
      </w:pPr>
      <w:bookmarkStart w:id="0" w:name="_Hlk53760831"/>
      <w:r w:rsidRPr="00483F30">
        <w:rPr>
          <w:b/>
          <w:bCs/>
          <w:noProof/>
          <w:color w:val="808080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0486FBE" wp14:editId="43A2FBA9">
            <wp:simplePos x="0" y="0"/>
            <wp:positionH relativeFrom="column">
              <wp:posOffset>209550</wp:posOffset>
            </wp:positionH>
            <wp:positionV relativeFrom="paragraph">
              <wp:posOffset>15240</wp:posOffset>
            </wp:positionV>
            <wp:extent cx="1895475" cy="1057275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00931" w14:textId="59535687" w:rsidR="006D747B" w:rsidRPr="00B94443" w:rsidRDefault="006D747B" w:rsidP="00483F30">
      <w:pPr>
        <w:pStyle w:val="Header"/>
        <w:tabs>
          <w:tab w:val="clear" w:pos="4153"/>
          <w:tab w:val="center" w:pos="4860"/>
        </w:tabs>
        <w:jc w:val="right"/>
        <w:rPr>
          <w:rFonts w:cs="Arial"/>
          <w:i/>
          <w:iCs/>
          <w:szCs w:val="24"/>
          <w:lang w:val="en-US"/>
        </w:rPr>
      </w:pPr>
      <w:r w:rsidRPr="00483F30">
        <w:rPr>
          <w:rFonts w:cs="Arial"/>
          <w:b/>
          <w:bCs/>
          <w:i/>
          <w:iCs/>
          <w:szCs w:val="24"/>
        </w:rPr>
        <w:t>Clerk to the Council:</w:t>
      </w:r>
      <w:r w:rsidRPr="00483F30">
        <w:rPr>
          <w:rFonts w:cs="Arial"/>
          <w:i/>
          <w:iCs/>
          <w:szCs w:val="24"/>
        </w:rPr>
        <w:t xml:space="preserve"> </w:t>
      </w:r>
      <w:r w:rsidR="00B94443">
        <w:rPr>
          <w:rFonts w:cs="Arial"/>
          <w:i/>
          <w:iCs/>
          <w:szCs w:val="24"/>
          <w:lang w:val="en-US"/>
        </w:rPr>
        <w:t>Elizabeth Winter</w:t>
      </w:r>
    </w:p>
    <w:p w14:paraId="36BD706C" w14:textId="77777777" w:rsidR="006D747B" w:rsidRPr="00483F30" w:rsidRDefault="006D747B" w:rsidP="00483F30">
      <w:pPr>
        <w:pStyle w:val="Header"/>
        <w:tabs>
          <w:tab w:val="clear" w:pos="4153"/>
          <w:tab w:val="center" w:pos="4860"/>
        </w:tabs>
        <w:jc w:val="right"/>
        <w:rPr>
          <w:rFonts w:cs="Arial"/>
          <w:i/>
          <w:iCs/>
          <w:szCs w:val="24"/>
          <w:lang w:val="en-GB"/>
        </w:rPr>
      </w:pPr>
      <w:r w:rsidRPr="00483F30">
        <w:rPr>
          <w:rFonts w:cs="Arial"/>
          <w:i/>
          <w:iCs/>
          <w:szCs w:val="24"/>
        </w:rPr>
        <w:t xml:space="preserve"> </w:t>
      </w:r>
      <w:r w:rsidRPr="00483F30">
        <w:rPr>
          <w:rFonts w:cs="Arial"/>
          <w:b/>
          <w:bCs/>
          <w:i/>
          <w:iCs/>
          <w:szCs w:val="24"/>
        </w:rPr>
        <w:t>E-mail:</w:t>
      </w:r>
      <w:r w:rsidRPr="00483F30">
        <w:rPr>
          <w:rFonts w:cs="Arial"/>
          <w:i/>
          <w:iCs/>
          <w:szCs w:val="24"/>
        </w:rPr>
        <w:t xml:space="preserve"> </w:t>
      </w:r>
      <w:hyperlink r:id="rId9" w:history="1">
        <w:r w:rsidR="00B53A95" w:rsidRPr="00483F30">
          <w:rPr>
            <w:rStyle w:val="Hyperlink"/>
            <w:rFonts w:cs="Arial"/>
            <w:i/>
            <w:iCs/>
            <w:szCs w:val="24"/>
            <w:lang w:val="en-GB"/>
          </w:rPr>
          <w:t>greatnotleyclerk@gmail.com</w:t>
        </w:r>
      </w:hyperlink>
    </w:p>
    <w:p w14:paraId="7C338998" w14:textId="23484DDC" w:rsidR="005C5F4F" w:rsidRPr="00B94443" w:rsidRDefault="00B94443" w:rsidP="00483F30">
      <w:pPr>
        <w:pStyle w:val="Header"/>
        <w:jc w:val="right"/>
        <w:rPr>
          <w:rFonts w:cs="Arial"/>
          <w:szCs w:val="24"/>
          <w:lang w:val="en-US"/>
        </w:rPr>
      </w:pPr>
      <w:r w:rsidRPr="00B94443">
        <w:rPr>
          <w:rFonts w:cs="Arial"/>
          <w:b/>
          <w:bCs/>
          <w:i/>
          <w:iCs/>
          <w:szCs w:val="24"/>
          <w:lang w:val="en-US"/>
        </w:rPr>
        <w:t>Phone:</w:t>
      </w:r>
      <w:r>
        <w:rPr>
          <w:rFonts w:cs="Arial"/>
          <w:b/>
          <w:bCs/>
          <w:i/>
          <w:iCs/>
          <w:szCs w:val="24"/>
          <w:lang w:val="en-US"/>
        </w:rPr>
        <w:t xml:space="preserve"> </w:t>
      </w:r>
      <w:r>
        <w:rPr>
          <w:rFonts w:cs="Arial"/>
          <w:i/>
          <w:iCs/>
          <w:szCs w:val="24"/>
          <w:lang w:val="en-US"/>
        </w:rPr>
        <w:t>07585232933</w:t>
      </w:r>
    </w:p>
    <w:p w14:paraId="4C2B0357" w14:textId="77777777" w:rsidR="00B94443" w:rsidRDefault="00B94443" w:rsidP="00B94443">
      <w:pPr>
        <w:rPr>
          <w:szCs w:val="24"/>
        </w:rPr>
      </w:pPr>
    </w:p>
    <w:p w14:paraId="1A92124A" w14:textId="77777777" w:rsidR="00B94443" w:rsidRDefault="00B94443" w:rsidP="00B94443">
      <w:pPr>
        <w:rPr>
          <w:szCs w:val="24"/>
        </w:rPr>
      </w:pPr>
    </w:p>
    <w:p w14:paraId="21162CA9" w14:textId="77777777" w:rsidR="00B94443" w:rsidRDefault="00B94443" w:rsidP="00B94443">
      <w:pPr>
        <w:rPr>
          <w:szCs w:val="24"/>
        </w:rPr>
      </w:pPr>
    </w:p>
    <w:p w14:paraId="0F055431" w14:textId="70D47194" w:rsidR="00FA2D87" w:rsidRDefault="00FA2D87" w:rsidP="00B94443">
      <w:pPr>
        <w:ind w:firstLine="540"/>
        <w:rPr>
          <w:szCs w:val="24"/>
        </w:rPr>
      </w:pPr>
      <w:r w:rsidRPr="00483F30">
        <w:rPr>
          <w:szCs w:val="24"/>
        </w:rPr>
        <w:t>Dear Councillor</w:t>
      </w:r>
      <w:r w:rsidR="00FE47F4" w:rsidRPr="00483F30">
        <w:rPr>
          <w:szCs w:val="24"/>
        </w:rPr>
        <w:t>s</w:t>
      </w:r>
      <w:r w:rsidRPr="00483F30">
        <w:rPr>
          <w:szCs w:val="24"/>
        </w:rPr>
        <w:t>,</w:t>
      </w:r>
    </w:p>
    <w:p w14:paraId="0084C084" w14:textId="77777777" w:rsidR="007C2471" w:rsidRPr="00483F30" w:rsidRDefault="007C2471" w:rsidP="00483F30">
      <w:pPr>
        <w:ind w:left="540"/>
        <w:rPr>
          <w:szCs w:val="24"/>
        </w:rPr>
      </w:pPr>
    </w:p>
    <w:p w14:paraId="63F46321" w14:textId="6B7AF56F" w:rsidR="0059289A" w:rsidRPr="00483F30" w:rsidRDefault="00FA2D87" w:rsidP="00483F30">
      <w:pPr>
        <w:ind w:left="540" w:right="540"/>
        <w:rPr>
          <w:szCs w:val="24"/>
        </w:rPr>
      </w:pPr>
      <w:r w:rsidRPr="00483F30">
        <w:rPr>
          <w:szCs w:val="24"/>
        </w:rPr>
        <w:t xml:space="preserve">You are </w:t>
      </w:r>
      <w:r w:rsidR="00FE47F4" w:rsidRPr="00483F30">
        <w:rPr>
          <w:szCs w:val="24"/>
        </w:rPr>
        <w:t xml:space="preserve">hereby </w:t>
      </w:r>
      <w:r w:rsidRPr="00483F30">
        <w:rPr>
          <w:szCs w:val="24"/>
        </w:rPr>
        <w:t xml:space="preserve">summoned to attend </w:t>
      </w:r>
      <w:r w:rsidR="00891EC7" w:rsidRPr="00483F30">
        <w:rPr>
          <w:szCs w:val="24"/>
        </w:rPr>
        <w:t xml:space="preserve">a meeting of </w:t>
      </w:r>
      <w:r w:rsidRPr="00483F30">
        <w:rPr>
          <w:szCs w:val="24"/>
        </w:rPr>
        <w:t>Great Notley Parish Coun</w:t>
      </w:r>
      <w:r w:rsidR="000B6BAC" w:rsidRPr="00483F30">
        <w:rPr>
          <w:szCs w:val="24"/>
        </w:rPr>
        <w:t xml:space="preserve">cil that will be held on </w:t>
      </w:r>
      <w:r w:rsidR="007159B2" w:rsidRPr="00483F30">
        <w:rPr>
          <w:szCs w:val="24"/>
        </w:rPr>
        <w:t xml:space="preserve">Monday </w:t>
      </w:r>
      <w:r w:rsidR="00182EFF">
        <w:rPr>
          <w:szCs w:val="24"/>
        </w:rPr>
        <w:t>15</w:t>
      </w:r>
      <w:r w:rsidR="00182EFF" w:rsidRPr="00182EFF">
        <w:rPr>
          <w:szCs w:val="24"/>
          <w:vertAlign w:val="superscript"/>
        </w:rPr>
        <w:t>th</w:t>
      </w:r>
      <w:r w:rsidR="00182EFF">
        <w:rPr>
          <w:szCs w:val="24"/>
        </w:rPr>
        <w:t xml:space="preserve"> May</w:t>
      </w:r>
      <w:r w:rsidR="00EB70E1">
        <w:rPr>
          <w:szCs w:val="24"/>
        </w:rPr>
        <w:t xml:space="preserve"> 2023 at 7.30pm</w:t>
      </w:r>
      <w:r w:rsidR="00FA30BE">
        <w:rPr>
          <w:szCs w:val="24"/>
        </w:rPr>
        <w:t xml:space="preserve"> </w:t>
      </w:r>
      <w:r w:rsidR="00327D65" w:rsidRPr="00483F30">
        <w:rPr>
          <w:szCs w:val="24"/>
        </w:rPr>
        <w:t xml:space="preserve">in the </w:t>
      </w:r>
      <w:r w:rsidR="007159B2" w:rsidRPr="00483F30">
        <w:rPr>
          <w:szCs w:val="24"/>
        </w:rPr>
        <w:t xml:space="preserve">committee room </w:t>
      </w:r>
      <w:r w:rsidR="005433D9">
        <w:rPr>
          <w:szCs w:val="24"/>
        </w:rPr>
        <w:t>at</w:t>
      </w:r>
      <w:r w:rsidR="007159B2" w:rsidRPr="00483F30">
        <w:rPr>
          <w:szCs w:val="24"/>
        </w:rPr>
        <w:t xml:space="preserve"> </w:t>
      </w:r>
      <w:r w:rsidR="00327D65" w:rsidRPr="00483F30">
        <w:rPr>
          <w:szCs w:val="24"/>
        </w:rPr>
        <w:t xml:space="preserve">the Great Notley Community Centre, Notley Green, Great Notley CM77 7US </w:t>
      </w:r>
      <w:r w:rsidRPr="00483F30">
        <w:rPr>
          <w:szCs w:val="24"/>
        </w:rPr>
        <w:t xml:space="preserve">for the purpose of transacting the </w:t>
      </w:r>
      <w:r w:rsidR="00FE47F4" w:rsidRPr="00483F30">
        <w:rPr>
          <w:szCs w:val="24"/>
        </w:rPr>
        <w:t xml:space="preserve">following </w:t>
      </w:r>
      <w:r w:rsidRPr="00483F30">
        <w:rPr>
          <w:szCs w:val="24"/>
        </w:rPr>
        <w:t>business.</w:t>
      </w:r>
    </w:p>
    <w:p w14:paraId="47202DC7" w14:textId="321D246D" w:rsidR="002D5BA3" w:rsidRDefault="00FA2D87" w:rsidP="00483F30">
      <w:pPr>
        <w:ind w:left="540" w:right="540"/>
        <w:rPr>
          <w:szCs w:val="24"/>
        </w:rPr>
      </w:pPr>
      <w:r w:rsidRPr="00483F30">
        <w:rPr>
          <w:szCs w:val="24"/>
        </w:rPr>
        <w:t>Yours faithfully</w:t>
      </w:r>
    </w:p>
    <w:p w14:paraId="3C6A6266" w14:textId="77777777" w:rsidR="00531679" w:rsidRPr="00483F30" w:rsidRDefault="00531679" w:rsidP="00483F30">
      <w:pPr>
        <w:ind w:left="540" w:right="540"/>
        <w:rPr>
          <w:szCs w:val="24"/>
        </w:rPr>
      </w:pPr>
    </w:p>
    <w:p w14:paraId="47EC56B6" w14:textId="77777777" w:rsidR="00B94443" w:rsidRDefault="00B94443" w:rsidP="00483F30">
      <w:pPr>
        <w:ind w:left="540" w:right="540"/>
        <w:rPr>
          <w:szCs w:val="24"/>
        </w:rPr>
      </w:pPr>
      <w:r>
        <w:rPr>
          <w:szCs w:val="24"/>
        </w:rPr>
        <w:t>Elizabeth Winter</w:t>
      </w:r>
    </w:p>
    <w:p w14:paraId="44A9B531" w14:textId="3A1AFB6F" w:rsidR="00891EC7" w:rsidRPr="00483F30" w:rsidRDefault="00FA2D87" w:rsidP="00483F30">
      <w:pPr>
        <w:ind w:left="540" w:right="540"/>
        <w:rPr>
          <w:szCs w:val="24"/>
        </w:rPr>
      </w:pPr>
      <w:r w:rsidRPr="00483F30">
        <w:rPr>
          <w:szCs w:val="24"/>
        </w:rPr>
        <w:t xml:space="preserve">Clerk to </w:t>
      </w:r>
      <w:r w:rsidR="00094CB3" w:rsidRPr="00483F30">
        <w:rPr>
          <w:szCs w:val="24"/>
        </w:rPr>
        <w:t>Great Notley Parish</w:t>
      </w:r>
      <w:r w:rsidRPr="00483F30">
        <w:rPr>
          <w:szCs w:val="24"/>
        </w:rPr>
        <w:t xml:space="preserve"> Council</w:t>
      </w:r>
      <w:r w:rsidR="000B6BAC" w:rsidRPr="00483F30">
        <w:rPr>
          <w:szCs w:val="24"/>
        </w:rPr>
        <w:tab/>
      </w:r>
      <w:r w:rsidR="00CA5065" w:rsidRPr="00483F30">
        <w:rPr>
          <w:szCs w:val="24"/>
        </w:rPr>
        <w:tab/>
      </w:r>
      <w:r w:rsidR="000518DF" w:rsidRPr="00483F30">
        <w:rPr>
          <w:szCs w:val="24"/>
        </w:rPr>
        <w:tab/>
        <w:t>Dat</w:t>
      </w:r>
      <w:r w:rsidR="00F401A9" w:rsidRPr="00483F30">
        <w:rPr>
          <w:szCs w:val="24"/>
        </w:rPr>
        <w:t>e</w:t>
      </w:r>
      <w:r w:rsidR="002C05D7">
        <w:rPr>
          <w:szCs w:val="24"/>
        </w:rPr>
        <w:t xml:space="preserve"> </w:t>
      </w:r>
      <w:r w:rsidR="00B94443">
        <w:rPr>
          <w:szCs w:val="24"/>
        </w:rPr>
        <w:t>5</w:t>
      </w:r>
      <w:r w:rsidR="00B94443" w:rsidRPr="00B94443">
        <w:rPr>
          <w:szCs w:val="24"/>
          <w:vertAlign w:val="superscript"/>
        </w:rPr>
        <w:t>th</w:t>
      </w:r>
      <w:r w:rsidR="00B94443">
        <w:rPr>
          <w:szCs w:val="24"/>
        </w:rPr>
        <w:t xml:space="preserve"> May 2023</w:t>
      </w:r>
    </w:p>
    <w:p w14:paraId="18215683" w14:textId="5200AD71" w:rsidR="00AA35A6" w:rsidRPr="00483F30" w:rsidRDefault="00AA35A6" w:rsidP="00483F30">
      <w:pPr>
        <w:ind w:left="540"/>
        <w:rPr>
          <w:b/>
          <w:bCs/>
          <w:szCs w:val="24"/>
        </w:rPr>
      </w:pPr>
    </w:p>
    <w:p w14:paraId="0E4D51F1" w14:textId="223ECE9A" w:rsidR="007C2471" w:rsidRPr="0059289A" w:rsidRDefault="00891EC7" w:rsidP="00483F30">
      <w:pPr>
        <w:ind w:left="540" w:right="540"/>
        <w:rPr>
          <w:b/>
          <w:bCs/>
          <w:szCs w:val="24"/>
          <w:u w:val="single"/>
        </w:rPr>
      </w:pPr>
      <w:r w:rsidRPr="0059289A">
        <w:rPr>
          <w:b/>
          <w:bCs/>
          <w:szCs w:val="24"/>
        </w:rPr>
        <w:t xml:space="preserve">Members of the public and press are also cordially invited to attend the meeting.  </w:t>
      </w:r>
    </w:p>
    <w:p w14:paraId="7B94558A" w14:textId="76FA6343" w:rsidR="00044E77" w:rsidRPr="00483F30" w:rsidRDefault="005769D0" w:rsidP="00483F30">
      <w:pPr>
        <w:pStyle w:val="Title"/>
        <w:rPr>
          <w:rFonts w:ascii="Arial" w:hAnsi="Arial" w:cs="Arial"/>
          <w:sz w:val="24"/>
          <w:szCs w:val="24"/>
        </w:rPr>
      </w:pPr>
      <w:r w:rsidRPr="00483F30">
        <w:rPr>
          <w:rFonts w:ascii="Arial" w:hAnsi="Arial" w:cs="Arial"/>
          <w:sz w:val="24"/>
          <w:szCs w:val="24"/>
        </w:rPr>
        <w:t>AGENDA</w:t>
      </w:r>
      <w:r w:rsidR="00F42322" w:rsidRPr="00483F30">
        <w:rPr>
          <w:rFonts w:ascii="Arial" w:hAnsi="Arial" w:cs="Arial"/>
          <w:sz w:val="24"/>
          <w:szCs w:val="24"/>
        </w:rPr>
        <w:t xml:space="preserve"> </w:t>
      </w:r>
      <w:r w:rsidR="00FE5F08">
        <w:rPr>
          <w:rFonts w:ascii="Arial" w:hAnsi="Arial" w:cs="Arial"/>
          <w:sz w:val="24"/>
          <w:szCs w:val="24"/>
        </w:rPr>
        <w:t>–</w:t>
      </w:r>
      <w:r w:rsidR="00327D65" w:rsidRPr="00483F30">
        <w:rPr>
          <w:rFonts w:ascii="Arial" w:hAnsi="Arial" w:cs="Arial"/>
          <w:sz w:val="24"/>
          <w:szCs w:val="24"/>
        </w:rPr>
        <w:t xml:space="preserve"> </w:t>
      </w:r>
      <w:r w:rsidR="00182EFF">
        <w:rPr>
          <w:rFonts w:ascii="Arial" w:hAnsi="Arial" w:cs="Arial"/>
          <w:sz w:val="24"/>
          <w:szCs w:val="24"/>
        </w:rPr>
        <w:t xml:space="preserve">ANNUAL </w:t>
      </w:r>
      <w:r w:rsidR="005C3752" w:rsidRPr="00483F30">
        <w:rPr>
          <w:rFonts w:ascii="Arial" w:hAnsi="Arial" w:cs="Arial"/>
          <w:sz w:val="24"/>
          <w:szCs w:val="24"/>
        </w:rPr>
        <w:t xml:space="preserve">MEETING OF </w:t>
      </w:r>
      <w:r w:rsidR="00741E84" w:rsidRPr="00483F30">
        <w:rPr>
          <w:rFonts w:ascii="Arial" w:hAnsi="Arial" w:cs="Arial"/>
          <w:sz w:val="24"/>
          <w:szCs w:val="24"/>
        </w:rPr>
        <w:t xml:space="preserve">GREAT NOTLEY </w:t>
      </w:r>
      <w:r w:rsidR="00F42322" w:rsidRPr="00483F30">
        <w:rPr>
          <w:rFonts w:ascii="Arial" w:hAnsi="Arial" w:cs="Arial"/>
          <w:sz w:val="24"/>
          <w:szCs w:val="24"/>
        </w:rPr>
        <w:t>PARISH COUNCIL</w:t>
      </w:r>
      <w:r w:rsidR="00817F13" w:rsidRPr="00483F30">
        <w:rPr>
          <w:rFonts w:ascii="Arial" w:hAnsi="Arial" w:cs="Arial"/>
          <w:sz w:val="24"/>
          <w:szCs w:val="24"/>
        </w:rPr>
        <w:t xml:space="preserve"> </w:t>
      </w:r>
    </w:p>
    <w:p w14:paraId="42AC1903" w14:textId="57BC3832" w:rsidR="00182EFF" w:rsidRDefault="00FE5F08" w:rsidP="00483F30">
      <w:pPr>
        <w:pStyle w:val="Heading1"/>
      </w:pPr>
      <w:r>
        <w:t>2</w:t>
      </w:r>
      <w:r w:rsidR="003A39E8">
        <w:t>3/</w:t>
      </w:r>
      <w:r w:rsidR="00182EFF">
        <w:t>41</w:t>
      </w:r>
      <w:r>
        <w:t xml:space="preserve">:  </w:t>
      </w:r>
      <w:r w:rsidR="00182EFF">
        <w:t xml:space="preserve">Election of the Chairman for the Civic year </w:t>
      </w:r>
    </w:p>
    <w:p w14:paraId="6792D49A" w14:textId="7884B582" w:rsidR="00182EFF" w:rsidRPr="00182EFF" w:rsidRDefault="00182EFF" w:rsidP="00182EFF">
      <w:pPr>
        <w:pStyle w:val="Heading1"/>
      </w:pPr>
      <w:r>
        <w:t xml:space="preserve">23/42:  Election of the Vice- Chairman for the Civic year </w:t>
      </w:r>
    </w:p>
    <w:p w14:paraId="04A2769D" w14:textId="19D97998" w:rsidR="005769D0" w:rsidRPr="00483F30" w:rsidRDefault="00182EFF" w:rsidP="00182EFF">
      <w:pPr>
        <w:pStyle w:val="Heading1"/>
        <w:ind w:left="0" w:firstLine="540"/>
      </w:pPr>
      <w:r>
        <w:t>23/43:</w:t>
      </w:r>
      <w:r w:rsidR="002C65C1">
        <w:t xml:space="preserve">  </w:t>
      </w:r>
      <w:r w:rsidR="002C65C1">
        <w:tab/>
      </w:r>
      <w:r w:rsidR="00F42322" w:rsidRPr="00483F30">
        <w:t>Apologies</w:t>
      </w:r>
      <w:r w:rsidR="00044E77" w:rsidRPr="00483F30">
        <w:t xml:space="preserve"> </w:t>
      </w:r>
    </w:p>
    <w:p w14:paraId="67AD12AA" w14:textId="3E006A42" w:rsidR="009127B5" w:rsidRPr="00483F30" w:rsidRDefault="00BF7D10" w:rsidP="00483F30">
      <w:pPr>
        <w:pStyle w:val="Heading1"/>
      </w:pPr>
      <w:r w:rsidRPr="00483F30">
        <w:t>2</w:t>
      </w:r>
      <w:r w:rsidR="003A39E8">
        <w:t>3/</w:t>
      </w:r>
      <w:r w:rsidR="00182EFF">
        <w:t>44</w:t>
      </w:r>
      <w:r w:rsidR="00EB3EE2" w:rsidRPr="00483F30">
        <w:t>:</w:t>
      </w:r>
      <w:r w:rsidR="00EB3EE2" w:rsidRPr="00483F30">
        <w:tab/>
      </w:r>
      <w:r w:rsidR="009127B5" w:rsidRPr="00483F30">
        <w:t>Declarations of Interest</w:t>
      </w:r>
      <w:r w:rsidR="006271A9" w:rsidRPr="00483F30">
        <w:t xml:space="preserve">s </w:t>
      </w:r>
    </w:p>
    <w:p w14:paraId="1F2FBAD9" w14:textId="38E49AEB" w:rsidR="002615A5" w:rsidRDefault="00C01B8E" w:rsidP="002615A5">
      <w:pPr>
        <w:pStyle w:val="Heading1"/>
        <w:ind w:left="1418" w:hanging="878"/>
      </w:pPr>
      <w:r>
        <w:t>2</w:t>
      </w:r>
      <w:r w:rsidR="003A39E8">
        <w:t>3/</w:t>
      </w:r>
      <w:r w:rsidR="00182EFF">
        <w:t>45</w:t>
      </w:r>
      <w:r w:rsidR="00FE5F08">
        <w:t>:</w:t>
      </w:r>
      <w:r>
        <w:tab/>
      </w:r>
      <w:r w:rsidR="003E0AAA">
        <w:t>T</w:t>
      </w:r>
      <w:r>
        <w:t xml:space="preserve">o consider </w:t>
      </w:r>
      <w:r w:rsidR="0054723D" w:rsidRPr="00483F30">
        <w:t xml:space="preserve">and approve </w:t>
      </w:r>
      <w:r w:rsidR="00A24B63" w:rsidRPr="00483F30">
        <w:t xml:space="preserve">Minutes of the Meeting </w:t>
      </w:r>
      <w:r w:rsidR="003E0AAA">
        <w:t>of</w:t>
      </w:r>
      <w:r w:rsidR="0015730F">
        <w:t xml:space="preserve"> </w:t>
      </w:r>
      <w:r w:rsidR="00182EFF">
        <w:t>3</w:t>
      </w:r>
      <w:r w:rsidR="00182EFF" w:rsidRPr="00182EFF">
        <w:rPr>
          <w:vertAlign w:val="superscript"/>
        </w:rPr>
        <w:t>rd</w:t>
      </w:r>
      <w:r w:rsidR="00182EFF">
        <w:t xml:space="preserve"> April</w:t>
      </w:r>
      <w:r w:rsidR="00FA30BE">
        <w:t xml:space="preserve"> </w:t>
      </w:r>
      <w:r w:rsidR="0015730F">
        <w:t>2023</w:t>
      </w:r>
      <w:r w:rsidR="005C3752" w:rsidRPr="00483F30">
        <w:t xml:space="preserve"> </w:t>
      </w:r>
      <w:r w:rsidR="00A24B63" w:rsidRPr="00483F30">
        <w:t xml:space="preserve"> </w:t>
      </w:r>
    </w:p>
    <w:p w14:paraId="34018DA5" w14:textId="77777777" w:rsidR="002C65C1" w:rsidRPr="002C65C1" w:rsidRDefault="002C65C1" w:rsidP="002C65C1"/>
    <w:p w14:paraId="1CCD62BA" w14:textId="58FC0798" w:rsidR="002C65C1" w:rsidRPr="002C65C1" w:rsidRDefault="002C65C1" w:rsidP="002C65C1">
      <w:pPr>
        <w:ind w:firstLine="540"/>
        <w:rPr>
          <w:b/>
          <w:bCs/>
        </w:rPr>
      </w:pPr>
      <w:r w:rsidRPr="002C65C1">
        <w:rPr>
          <w:b/>
          <w:bCs/>
        </w:rPr>
        <w:t>23/4</w:t>
      </w:r>
      <w:r>
        <w:rPr>
          <w:b/>
          <w:bCs/>
        </w:rPr>
        <w:t>6</w:t>
      </w:r>
      <w:r w:rsidRPr="002C65C1">
        <w:rPr>
          <w:b/>
          <w:bCs/>
        </w:rPr>
        <w:t>:</w:t>
      </w:r>
      <w:r w:rsidRPr="002C65C1">
        <w:rPr>
          <w:b/>
          <w:bCs/>
        </w:rPr>
        <w:tab/>
        <w:t xml:space="preserve">Review of Committee and </w:t>
      </w:r>
      <w:r>
        <w:rPr>
          <w:b/>
          <w:bCs/>
        </w:rPr>
        <w:t>R</w:t>
      </w:r>
      <w:r w:rsidRPr="002C65C1">
        <w:rPr>
          <w:b/>
          <w:bCs/>
        </w:rPr>
        <w:t>epresentatives</w:t>
      </w:r>
    </w:p>
    <w:p w14:paraId="7E6347BC" w14:textId="12CED3E8" w:rsidR="00367D91" w:rsidRPr="00483F30" w:rsidRDefault="008D4927" w:rsidP="00483F30">
      <w:pPr>
        <w:pStyle w:val="Heading1"/>
      </w:pPr>
      <w:r w:rsidRPr="00483F30">
        <w:t>2</w:t>
      </w:r>
      <w:r w:rsidR="003A39E8">
        <w:t>3/</w:t>
      </w:r>
      <w:r w:rsidR="00182EFF">
        <w:t>4</w:t>
      </w:r>
      <w:r w:rsidR="002C65C1">
        <w:t>7</w:t>
      </w:r>
      <w:r w:rsidR="00C959CC">
        <w:t>:</w:t>
      </w:r>
      <w:r w:rsidR="00A24B63" w:rsidRPr="00483F30">
        <w:tab/>
      </w:r>
      <w:r w:rsidR="00367D91" w:rsidRPr="00483F30">
        <w:t xml:space="preserve">Public </w:t>
      </w:r>
      <w:r w:rsidR="009127B5" w:rsidRPr="00483F30">
        <w:t>Question Time</w:t>
      </w:r>
    </w:p>
    <w:p w14:paraId="12B36103" w14:textId="6DC92147" w:rsidR="00A24B63" w:rsidRPr="00483F30" w:rsidRDefault="00A24B63" w:rsidP="00483F30">
      <w:pPr>
        <w:pStyle w:val="Heading1"/>
      </w:pPr>
      <w:r w:rsidRPr="00483F30">
        <w:t>2</w:t>
      </w:r>
      <w:r w:rsidR="003A39E8">
        <w:t>3/</w:t>
      </w:r>
      <w:r w:rsidR="00182EFF">
        <w:t>4</w:t>
      </w:r>
      <w:r w:rsidR="002C65C1">
        <w:t>8</w:t>
      </w:r>
      <w:r w:rsidRPr="00483F30">
        <w:t>:</w:t>
      </w:r>
      <w:r w:rsidRPr="00483F30">
        <w:tab/>
        <w:t>Reports</w:t>
      </w:r>
    </w:p>
    <w:p w14:paraId="069D782D" w14:textId="4482658A" w:rsidR="00A24B63" w:rsidRPr="00483F30" w:rsidRDefault="00A24B63" w:rsidP="00483F30">
      <w:pPr>
        <w:rPr>
          <w:szCs w:val="24"/>
        </w:rPr>
      </w:pPr>
      <w:r w:rsidRPr="00483F30">
        <w:rPr>
          <w:szCs w:val="24"/>
        </w:rPr>
        <w:t xml:space="preserve">        2</w:t>
      </w:r>
      <w:r w:rsidR="003A39E8">
        <w:rPr>
          <w:szCs w:val="24"/>
        </w:rPr>
        <w:t>3</w:t>
      </w:r>
      <w:r w:rsidR="007016CC">
        <w:rPr>
          <w:szCs w:val="24"/>
        </w:rPr>
        <w:t>/</w:t>
      </w:r>
      <w:r w:rsidR="00182EFF">
        <w:rPr>
          <w:szCs w:val="24"/>
        </w:rPr>
        <w:t>4</w:t>
      </w:r>
      <w:r w:rsidR="002C65C1">
        <w:rPr>
          <w:szCs w:val="24"/>
        </w:rPr>
        <w:t>8</w:t>
      </w:r>
      <w:r w:rsidR="00EB7F9F" w:rsidRPr="00483F30">
        <w:rPr>
          <w:szCs w:val="24"/>
        </w:rPr>
        <w:t>.</w:t>
      </w:r>
      <w:r w:rsidR="00E157E0" w:rsidRPr="00483F30">
        <w:rPr>
          <w:szCs w:val="24"/>
        </w:rPr>
        <w:t>1 Report</w:t>
      </w:r>
      <w:r w:rsidRPr="00483F30">
        <w:rPr>
          <w:szCs w:val="24"/>
        </w:rPr>
        <w:t xml:space="preserve"> from County Councillor</w:t>
      </w:r>
    </w:p>
    <w:p w14:paraId="6217FFC8" w14:textId="593FE6EE" w:rsidR="00A24B63" w:rsidRPr="00483F30" w:rsidRDefault="00A24B63" w:rsidP="00483F30">
      <w:pPr>
        <w:rPr>
          <w:szCs w:val="24"/>
        </w:rPr>
      </w:pPr>
      <w:r w:rsidRPr="00483F30">
        <w:rPr>
          <w:szCs w:val="24"/>
        </w:rPr>
        <w:t xml:space="preserve">       </w:t>
      </w:r>
      <w:r w:rsidR="002266BF" w:rsidRPr="00483F30">
        <w:rPr>
          <w:szCs w:val="24"/>
        </w:rPr>
        <w:t xml:space="preserve"> </w:t>
      </w:r>
      <w:r w:rsidRPr="00483F30">
        <w:rPr>
          <w:szCs w:val="24"/>
        </w:rPr>
        <w:t>2</w:t>
      </w:r>
      <w:r w:rsidR="003A39E8">
        <w:rPr>
          <w:szCs w:val="24"/>
        </w:rPr>
        <w:t>3</w:t>
      </w:r>
      <w:r w:rsidR="007016CC">
        <w:rPr>
          <w:szCs w:val="24"/>
        </w:rPr>
        <w:t>/</w:t>
      </w:r>
      <w:r w:rsidR="00182EFF">
        <w:rPr>
          <w:szCs w:val="24"/>
        </w:rPr>
        <w:t>4</w:t>
      </w:r>
      <w:r w:rsidR="002C65C1">
        <w:rPr>
          <w:szCs w:val="24"/>
        </w:rPr>
        <w:t>8</w:t>
      </w:r>
      <w:r w:rsidRPr="00483F30">
        <w:rPr>
          <w:szCs w:val="24"/>
        </w:rPr>
        <w:t>.</w:t>
      </w:r>
      <w:r w:rsidR="00E157E0" w:rsidRPr="00483F30">
        <w:rPr>
          <w:szCs w:val="24"/>
        </w:rPr>
        <w:t>2 Report</w:t>
      </w:r>
      <w:r w:rsidRPr="00483F30">
        <w:rPr>
          <w:szCs w:val="24"/>
        </w:rPr>
        <w:t xml:space="preserve"> from District Councillor</w:t>
      </w:r>
    </w:p>
    <w:p w14:paraId="4DBC86A7" w14:textId="0CDEDC65" w:rsidR="00BB768E" w:rsidRPr="00483F30" w:rsidRDefault="00A24B63" w:rsidP="00483F30">
      <w:pPr>
        <w:rPr>
          <w:szCs w:val="24"/>
        </w:rPr>
      </w:pPr>
      <w:r w:rsidRPr="00483F30">
        <w:rPr>
          <w:szCs w:val="24"/>
        </w:rPr>
        <w:t xml:space="preserve">        2</w:t>
      </w:r>
      <w:r w:rsidR="003A39E8">
        <w:rPr>
          <w:szCs w:val="24"/>
        </w:rPr>
        <w:t>3</w:t>
      </w:r>
      <w:r w:rsidR="007016CC">
        <w:rPr>
          <w:szCs w:val="24"/>
        </w:rPr>
        <w:t>/</w:t>
      </w:r>
      <w:r w:rsidR="00182EFF">
        <w:rPr>
          <w:szCs w:val="24"/>
        </w:rPr>
        <w:t>4</w:t>
      </w:r>
      <w:r w:rsidR="002C65C1">
        <w:rPr>
          <w:szCs w:val="24"/>
        </w:rPr>
        <w:t>8</w:t>
      </w:r>
      <w:r w:rsidRPr="00483F30">
        <w:rPr>
          <w:szCs w:val="24"/>
        </w:rPr>
        <w:t>.</w:t>
      </w:r>
      <w:r w:rsidR="00E157E0" w:rsidRPr="00483F30">
        <w:rPr>
          <w:szCs w:val="24"/>
        </w:rPr>
        <w:t>3 Reports</w:t>
      </w:r>
      <w:r w:rsidRPr="00483F30">
        <w:rPr>
          <w:szCs w:val="24"/>
        </w:rPr>
        <w:t xml:space="preserve"> from Councillors attending </w:t>
      </w:r>
      <w:r w:rsidR="00564506" w:rsidRPr="00483F30">
        <w:rPr>
          <w:szCs w:val="24"/>
        </w:rPr>
        <w:t>e</w:t>
      </w:r>
      <w:r w:rsidRPr="00483F30">
        <w:rPr>
          <w:szCs w:val="24"/>
        </w:rPr>
        <w:t>xternal meetings</w:t>
      </w:r>
    </w:p>
    <w:p w14:paraId="54869D31" w14:textId="5BBFAFC9" w:rsidR="0013117B" w:rsidRPr="00483F30" w:rsidRDefault="00BF7D10" w:rsidP="00483F30">
      <w:pPr>
        <w:pStyle w:val="Heading1"/>
      </w:pPr>
      <w:r w:rsidRPr="00483F30">
        <w:t>2</w:t>
      </w:r>
      <w:r w:rsidR="003A39E8">
        <w:t>3/</w:t>
      </w:r>
      <w:r w:rsidR="00182EFF">
        <w:t>4</w:t>
      </w:r>
      <w:r w:rsidR="002C65C1">
        <w:t>9</w:t>
      </w:r>
      <w:r w:rsidR="008C51EE" w:rsidRPr="00483F30">
        <w:t>:</w:t>
      </w:r>
      <w:r w:rsidR="008C51EE" w:rsidRPr="00483F30">
        <w:tab/>
      </w:r>
      <w:r w:rsidR="00493555" w:rsidRPr="00483F30">
        <w:t xml:space="preserve">Parish </w:t>
      </w:r>
      <w:r w:rsidR="007C38C8" w:rsidRPr="00483F30">
        <w:t>Clerk</w:t>
      </w:r>
      <w:r w:rsidR="001B32B6" w:rsidRPr="00483F30">
        <w:t>’</w:t>
      </w:r>
      <w:r w:rsidR="007C38C8" w:rsidRPr="00483F30">
        <w:t>s Report</w:t>
      </w:r>
    </w:p>
    <w:p w14:paraId="4B49498D" w14:textId="14C0CC61" w:rsidR="00C05D88" w:rsidRPr="00483F30" w:rsidRDefault="005E252C" w:rsidP="00483F30">
      <w:pPr>
        <w:pStyle w:val="Heading1"/>
      </w:pPr>
      <w:r>
        <w:t>2</w:t>
      </w:r>
      <w:r w:rsidR="003A39E8">
        <w:t>3/</w:t>
      </w:r>
      <w:r w:rsidR="00182EFF">
        <w:t>50</w:t>
      </w:r>
      <w:r>
        <w:t>:</w:t>
      </w:r>
      <w:r>
        <w:tab/>
      </w:r>
      <w:r w:rsidR="00804995" w:rsidRPr="00483F30">
        <w:t xml:space="preserve">Financial </w:t>
      </w:r>
      <w:r w:rsidR="002C65C1">
        <w:t>R</w:t>
      </w:r>
      <w:r w:rsidR="00804995" w:rsidRPr="00483F30">
        <w:t>eport</w:t>
      </w:r>
    </w:p>
    <w:p w14:paraId="55977D83" w14:textId="6E6804C9" w:rsidR="00804995" w:rsidRPr="00483F30" w:rsidRDefault="00804995" w:rsidP="00483F30">
      <w:pPr>
        <w:ind w:firstLine="540"/>
        <w:rPr>
          <w:szCs w:val="24"/>
        </w:rPr>
      </w:pPr>
      <w:r w:rsidRPr="00483F30">
        <w:rPr>
          <w:szCs w:val="24"/>
        </w:rPr>
        <w:t>2</w:t>
      </w:r>
      <w:r w:rsidR="003A39E8">
        <w:rPr>
          <w:szCs w:val="24"/>
        </w:rPr>
        <w:t>3</w:t>
      </w:r>
      <w:r w:rsidR="00C959CC">
        <w:rPr>
          <w:szCs w:val="24"/>
        </w:rPr>
        <w:t>/</w:t>
      </w:r>
      <w:r w:rsidR="00182EFF">
        <w:rPr>
          <w:szCs w:val="24"/>
        </w:rPr>
        <w:t>50</w:t>
      </w:r>
      <w:r w:rsidRPr="00483F30">
        <w:rPr>
          <w:szCs w:val="24"/>
        </w:rPr>
        <w:t>.</w:t>
      </w:r>
      <w:r w:rsidR="00E157E0" w:rsidRPr="00483F30">
        <w:rPr>
          <w:szCs w:val="24"/>
        </w:rPr>
        <w:t>1</w:t>
      </w:r>
      <w:r w:rsidR="0054723D" w:rsidRPr="00483F30">
        <w:rPr>
          <w:szCs w:val="24"/>
        </w:rPr>
        <w:tab/>
      </w:r>
      <w:r w:rsidR="007016CC">
        <w:rPr>
          <w:szCs w:val="24"/>
        </w:rPr>
        <w:tab/>
      </w:r>
      <w:r w:rsidR="00E157E0" w:rsidRPr="00483F30">
        <w:rPr>
          <w:szCs w:val="24"/>
        </w:rPr>
        <w:t>Bank</w:t>
      </w:r>
      <w:r w:rsidRPr="00483F30">
        <w:rPr>
          <w:szCs w:val="24"/>
        </w:rPr>
        <w:t xml:space="preserve"> Reconciliation </w:t>
      </w:r>
    </w:p>
    <w:p w14:paraId="2FB6FBE2" w14:textId="501444AF" w:rsidR="00EB7F9F" w:rsidRDefault="00804995" w:rsidP="00483F30">
      <w:pPr>
        <w:ind w:firstLine="540"/>
        <w:rPr>
          <w:szCs w:val="24"/>
        </w:rPr>
      </w:pPr>
      <w:r w:rsidRPr="00483F30">
        <w:rPr>
          <w:szCs w:val="24"/>
        </w:rPr>
        <w:t>2</w:t>
      </w:r>
      <w:r w:rsidR="003A39E8">
        <w:rPr>
          <w:szCs w:val="24"/>
        </w:rPr>
        <w:t>3</w:t>
      </w:r>
      <w:r w:rsidR="007016CC">
        <w:rPr>
          <w:szCs w:val="24"/>
        </w:rPr>
        <w:t>/</w:t>
      </w:r>
      <w:r w:rsidR="00182EFF">
        <w:rPr>
          <w:szCs w:val="24"/>
        </w:rPr>
        <w:t>50</w:t>
      </w:r>
      <w:r w:rsidRPr="00483F30">
        <w:rPr>
          <w:szCs w:val="24"/>
        </w:rPr>
        <w:t>.2</w:t>
      </w:r>
      <w:r w:rsidRPr="00483F30">
        <w:rPr>
          <w:szCs w:val="24"/>
        </w:rPr>
        <w:tab/>
      </w:r>
      <w:r w:rsidR="007016CC">
        <w:rPr>
          <w:szCs w:val="24"/>
        </w:rPr>
        <w:tab/>
      </w:r>
      <w:r w:rsidRPr="00483F30">
        <w:rPr>
          <w:szCs w:val="24"/>
        </w:rPr>
        <w:t>Payments for approval</w:t>
      </w:r>
    </w:p>
    <w:p w14:paraId="6E77E4AC" w14:textId="108F7928" w:rsidR="00FA30BE" w:rsidRDefault="00507367" w:rsidP="00C806EA">
      <w:pPr>
        <w:ind w:left="2160" w:hanging="1620"/>
        <w:rPr>
          <w:szCs w:val="24"/>
        </w:rPr>
      </w:pPr>
      <w:r>
        <w:rPr>
          <w:szCs w:val="24"/>
        </w:rPr>
        <w:t>23/</w:t>
      </w:r>
      <w:r w:rsidR="00182EFF">
        <w:rPr>
          <w:szCs w:val="24"/>
        </w:rPr>
        <w:t>50.3</w:t>
      </w:r>
      <w:r>
        <w:rPr>
          <w:szCs w:val="24"/>
        </w:rPr>
        <w:tab/>
        <w:t xml:space="preserve">To </w:t>
      </w:r>
      <w:r w:rsidR="00182EFF">
        <w:rPr>
          <w:szCs w:val="24"/>
        </w:rPr>
        <w:t>consider</w:t>
      </w:r>
      <w:r>
        <w:rPr>
          <w:szCs w:val="24"/>
        </w:rPr>
        <w:t xml:space="preserve"> insurance arrangements for the Parish Council</w:t>
      </w:r>
    </w:p>
    <w:p w14:paraId="3C6FE272" w14:textId="6B27BA7C" w:rsidR="00182EFF" w:rsidRDefault="00182EFF" w:rsidP="00C806EA">
      <w:pPr>
        <w:ind w:left="2160" w:hanging="1620"/>
        <w:rPr>
          <w:szCs w:val="24"/>
        </w:rPr>
      </w:pPr>
      <w:r>
        <w:rPr>
          <w:szCs w:val="24"/>
        </w:rPr>
        <w:lastRenderedPageBreak/>
        <w:t>23/50.4</w:t>
      </w:r>
      <w:r>
        <w:rPr>
          <w:szCs w:val="24"/>
        </w:rPr>
        <w:tab/>
        <w:t>To consider arrangements in relation to direct debits, credit card and trade cards</w:t>
      </w:r>
    </w:p>
    <w:p w14:paraId="4D3F968C" w14:textId="08CB47FA" w:rsidR="002C65C1" w:rsidRDefault="002C65C1" w:rsidP="00C806EA">
      <w:pPr>
        <w:ind w:left="2160" w:hanging="1620"/>
        <w:rPr>
          <w:szCs w:val="24"/>
        </w:rPr>
      </w:pPr>
      <w:r>
        <w:rPr>
          <w:szCs w:val="24"/>
        </w:rPr>
        <w:t>23/50.5</w:t>
      </w:r>
      <w:r>
        <w:rPr>
          <w:szCs w:val="24"/>
        </w:rPr>
        <w:tab/>
        <w:t xml:space="preserve">To consider NGCA grant application in relation to the summer fete </w:t>
      </w:r>
    </w:p>
    <w:p w14:paraId="7445B946" w14:textId="06DDB88D" w:rsidR="003F5715" w:rsidRDefault="003F5715" w:rsidP="003F5715">
      <w:pPr>
        <w:pStyle w:val="Heading1"/>
      </w:pPr>
      <w:r>
        <w:t>23/51:</w:t>
      </w:r>
      <w:r>
        <w:tab/>
        <w:t>To review and agree year end documents</w:t>
      </w:r>
    </w:p>
    <w:p w14:paraId="02FDA2E3" w14:textId="6948ECB2" w:rsidR="003F5715" w:rsidRDefault="003F5715" w:rsidP="003F5715">
      <w:pPr>
        <w:ind w:firstLine="540"/>
      </w:pPr>
      <w:r>
        <w:t>23/51.1</w:t>
      </w:r>
      <w:r>
        <w:tab/>
        <w:t>To consider and agree the accounts for financial year 2022- 2023</w:t>
      </w:r>
    </w:p>
    <w:p w14:paraId="2DAD5589" w14:textId="3D672F84" w:rsidR="003F5715" w:rsidRDefault="003F5715" w:rsidP="003F5715">
      <w:pPr>
        <w:ind w:firstLine="540"/>
      </w:pPr>
      <w:r>
        <w:t>23/51.2</w:t>
      </w:r>
      <w:r>
        <w:tab/>
        <w:t>To consider the internal audit report</w:t>
      </w:r>
    </w:p>
    <w:p w14:paraId="3A969FBD" w14:textId="64AA34A5" w:rsidR="003F5715" w:rsidRDefault="003F5715" w:rsidP="003F5715">
      <w:pPr>
        <w:ind w:left="1440" w:hanging="900"/>
      </w:pPr>
      <w:r>
        <w:t>23/51.3</w:t>
      </w:r>
      <w:r>
        <w:tab/>
        <w:t>To consider and agree the Governance Statements on the Annual Governance and Accountability Review form</w:t>
      </w:r>
    </w:p>
    <w:p w14:paraId="70B27947" w14:textId="279355A3" w:rsidR="003F5715" w:rsidRPr="003F5715" w:rsidRDefault="003F5715" w:rsidP="003F5715">
      <w:pPr>
        <w:ind w:left="1440" w:hanging="900"/>
      </w:pPr>
      <w:r>
        <w:t>23/51.4</w:t>
      </w:r>
      <w:r>
        <w:tab/>
        <w:t>To consider and agree the financial statements on the Annual Governance and Accountability Review form</w:t>
      </w:r>
    </w:p>
    <w:p w14:paraId="7AC19FEA" w14:textId="721999E7" w:rsidR="000830C4" w:rsidRDefault="00182EFF" w:rsidP="002C65C1">
      <w:pPr>
        <w:pStyle w:val="Heading1"/>
        <w:ind w:left="0" w:firstLine="540"/>
      </w:pPr>
      <w:r>
        <w:t>23/5</w:t>
      </w:r>
      <w:r w:rsidR="002C65C1">
        <w:t>2</w:t>
      </w:r>
      <w:r>
        <w:t>:</w:t>
      </w:r>
      <w:r>
        <w:tab/>
        <w:t>To carry out annual review of policies</w:t>
      </w:r>
    </w:p>
    <w:p w14:paraId="381980CE" w14:textId="0B2E1027" w:rsidR="00BE7273" w:rsidRPr="00BE7273" w:rsidRDefault="00804328" w:rsidP="00BE7273">
      <w:pPr>
        <w:pStyle w:val="Heading1"/>
      </w:pPr>
      <w:r w:rsidRPr="00483F30">
        <w:t>2</w:t>
      </w:r>
      <w:r w:rsidR="003A39E8">
        <w:t>3</w:t>
      </w:r>
      <w:r w:rsidR="007016CC">
        <w:t>/</w:t>
      </w:r>
      <w:r w:rsidR="001E2657">
        <w:t>5</w:t>
      </w:r>
      <w:r w:rsidR="002C65C1">
        <w:t>3</w:t>
      </w:r>
      <w:r w:rsidR="00803B37">
        <w:tab/>
      </w:r>
      <w:r w:rsidRPr="00483F30">
        <w:t>To consider the issue of provision of allotments in the Parish</w:t>
      </w:r>
    </w:p>
    <w:p w14:paraId="2B4C4AF2" w14:textId="47BE51E3" w:rsidR="00BE7273" w:rsidRDefault="00BE7273" w:rsidP="00BE7273">
      <w:r>
        <w:tab/>
      </w:r>
    </w:p>
    <w:p w14:paraId="4C421305" w14:textId="10086281" w:rsidR="00BE7273" w:rsidRDefault="00BE7273" w:rsidP="00BE7273">
      <w:pPr>
        <w:ind w:firstLine="540"/>
        <w:rPr>
          <w:b/>
          <w:bCs/>
        </w:rPr>
      </w:pPr>
      <w:r w:rsidRPr="00BE7273">
        <w:rPr>
          <w:b/>
          <w:bCs/>
        </w:rPr>
        <w:t>23/54</w:t>
      </w:r>
      <w:r>
        <w:tab/>
      </w:r>
      <w:r w:rsidRPr="00BE7273">
        <w:rPr>
          <w:b/>
          <w:bCs/>
        </w:rPr>
        <w:t>To consider the following matters following from the last meeting</w:t>
      </w:r>
    </w:p>
    <w:p w14:paraId="69F780B0" w14:textId="2B9B544C" w:rsidR="00BE7273" w:rsidRDefault="00BE7273" w:rsidP="00BE7273">
      <w:pPr>
        <w:ind w:firstLine="540"/>
      </w:pPr>
      <w:r>
        <w:t>23/54.1</w:t>
      </w:r>
      <w:r>
        <w:tab/>
        <w:t xml:space="preserve">Inspection of the White Gates at Panners </w:t>
      </w:r>
    </w:p>
    <w:p w14:paraId="210A54ED" w14:textId="03C8EB52" w:rsidR="00BE7273" w:rsidRDefault="00BE7273" w:rsidP="00BE7273">
      <w:pPr>
        <w:ind w:firstLine="540"/>
      </w:pPr>
      <w:r>
        <w:t xml:space="preserve">23/54.2 Inspection of the condition of bins – Councillors to report on their findings </w:t>
      </w:r>
    </w:p>
    <w:p w14:paraId="414D3327" w14:textId="77777777" w:rsidR="00DE0F93" w:rsidRDefault="00DE0F93" w:rsidP="00BE7273">
      <w:pPr>
        <w:ind w:firstLine="540"/>
      </w:pPr>
    </w:p>
    <w:p w14:paraId="773D3F98" w14:textId="73DBB361" w:rsidR="00BE7273" w:rsidRPr="00DE0F93" w:rsidRDefault="00BE7273" w:rsidP="00BE7273">
      <w:pPr>
        <w:ind w:firstLine="540"/>
        <w:rPr>
          <w:b/>
          <w:bCs/>
        </w:rPr>
      </w:pPr>
      <w:r w:rsidRPr="00DE0F93">
        <w:rPr>
          <w:b/>
          <w:bCs/>
        </w:rPr>
        <w:t>23/5</w:t>
      </w:r>
      <w:r w:rsidR="00DE0F93" w:rsidRPr="00DE0F93">
        <w:rPr>
          <w:b/>
          <w:bCs/>
        </w:rPr>
        <w:t>5</w:t>
      </w:r>
      <w:r w:rsidRPr="00DE0F93">
        <w:rPr>
          <w:b/>
          <w:bCs/>
        </w:rPr>
        <w:tab/>
        <w:t>To consider a Resident’s request for the following</w:t>
      </w:r>
    </w:p>
    <w:p w14:paraId="6D27ECA6" w14:textId="0FB45901" w:rsidR="00BE7273" w:rsidRPr="00DE0F93" w:rsidRDefault="00DE0F93" w:rsidP="00DE0F93">
      <w:pPr>
        <w:ind w:left="1440" w:hanging="900"/>
        <w:rPr>
          <w:szCs w:val="24"/>
        </w:rPr>
      </w:pPr>
      <w:r>
        <w:rPr>
          <w:szCs w:val="24"/>
        </w:rPr>
        <w:t>23/55.1</w:t>
      </w:r>
      <w:r>
        <w:rPr>
          <w:szCs w:val="24"/>
        </w:rPr>
        <w:tab/>
      </w:r>
      <w:r w:rsidRPr="00DE0F93">
        <w:rPr>
          <w:szCs w:val="24"/>
        </w:rPr>
        <w:t>In</w:t>
      </w:r>
      <w:r w:rsidR="00BE7273" w:rsidRPr="00DE0F93">
        <w:rPr>
          <w:szCs w:val="24"/>
        </w:rPr>
        <w:t>stallation of a new bin along the footpath between Cut Hedge and White Court</w:t>
      </w:r>
    </w:p>
    <w:p w14:paraId="24EC7FB3" w14:textId="4CF568CD" w:rsidR="00BE7273" w:rsidRPr="00DE0F93" w:rsidRDefault="00DE0F93" w:rsidP="00DE0F93">
      <w:pPr>
        <w:ind w:left="1440" w:hanging="900"/>
        <w:rPr>
          <w:szCs w:val="24"/>
        </w:rPr>
      </w:pPr>
      <w:r>
        <w:rPr>
          <w:szCs w:val="24"/>
        </w:rPr>
        <w:t>23/55.2</w:t>
      </w:r>
      <w:r>
        <w:rPr>
          <w:szCs w:val="24"/>
        </w:rPr>
        <w:tab/>
      </w:r>
      <w:r w:rsidR="00BE7273" w:rsidRPr="00DE0F93">
        <w:rPr>
          <w:szCs w:val="24"/>
        </w:rPr>
        <w:t>Deployment of the ‘Specialist Deep Cleaning Team’ to the pond located within the same area</w:t>
      </w:r>
    </w:p>
    <w:p w14:paraId="5BBC8E14" w14:textId="0310AA70" w:rsidR="00391483" w:rsidRPr="00FA30BE" w:rsidRDefault="0091775F" w:rsidP="00BE7273">
      <w:pPr>
        <w:pStyle w:val="Heading1"/>
        <w:ind w:left="1440" w:hanging="900"/>
      </w:pPr>
      <w:r>
        <w:t>2</w:t>
      </w:r>
      <w:r w:rsidR="003A39E8">
        <w:t>3/</w:t>
      </w:r>
      <w:r w:rsidR="001E2657">
        <w:t>5</w:t>
      </w:r>
      <w:r w:rsidR="00DE0F93">
        <w:t>6</w:t>
      </w:r>
      <w:r w:rsidR="003A39E8">
        <w:t>:</w:t>
      </w:r>
      <w:r>
        <w:tab/>
      </w:r>
      <w:r w:rsidR="00D1097F" w:rsidRPr="00FA30BE">
        <w:t xml:space="preserve">Planning applications, </w:t>
      </w:r>
      <w:r w:rsidR="004C59DD" w:rsidRPr="00FA30BE">
        <w:t>Tree Preservation Orders</w:t>
      </w:r>
      <w:r w:rsidR="003158ED" w:rsidRPr="00FA30BE">
        <w:t xml:space="preserve"> </w:t>
      </w:r>
      <w:r w:rsidR="00D1097F" w:rsidRPr="00FA30BE">
        <w:t>and other planning matters</w:t>
      </w:r>
      <w:r w:rsidR="002621CD" w:rsidRPr="00FA30BE">
        <w:t xml:space="preserve"> </w:t>
      </w:r>
    </w:p>
    <w:p w14:paraId="078236C9" w14:textId="5FEB4CE3" w:rsidR="000C6831" w:rsidRDefault="00E36B5D" w:rsidP="0064598B">
      <w:pPr>
        <w:ind w:firstLine="540"/>
        <w:rPr>
          <w:szCs w:val="24"/>
        </w:rPr>
      </w:pPr>
      <w:r w:rsidRPr="002C65C1">
        <w:rPr>
          <w:szCs w:val="24"/>
        </w:rPr>
        <w:t>2</w:t>
      </w:r>
      <w:r w:rsidR="003A39E8" w:rsidRPr="002C65C1">
        <w:rPr>
          <w:szCs w:val="24"/>
        </w:rPr>
        <w:t>3</w:t>
      </w:r>
      <w:r w:rsidR="00443E73" w:rsidRPr="002C65C1">
        <w:rPr>
          <w:szCs w:val="24"/>
        </w:rPr>
        <w:t>/</w:t>
      </w:r>
      <w:r w:rsidR="001E2657" w:rsidRPr="002C65C1">
        <w:rPr>
          <w:szCs w:val="24"/>
        </w:rPr>
        <w:t>5</w:t>
      </w:r>
      <w:r w:rsidR="00DE0F93">
        <w:rPr>
          <w:szCs w:val="24"/>
        </w:rPr>
        <w:t>6</w:t>
      </w:r>
      <w:r w:rsidR="00522C26" w:rsidRPr="002C65C1">
        <w:rPr>
          <w:szCs w:val="24"/>
        </w:rPr>
        <w:t xml:space="preserve">.1 New </w:t>
      </w:r>
      <w:r w:rsidR="00F043AE" w:rsidRPr="002C65C1">
        <w:rPr>
          <w:szCs w:val="24"/>
        </w:rPr>
        <w:t xml:space="preserve">Planning </w:t>
      </w:r>
      <w:r w:rsidR="00522C26" w:rsidRPr="002C65C1">
        <w:rPr>
          <w:szCs w:val="24"/>
        </w:rPr>
        <w:t>Applications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38"/>
        <w:gridCol w:w="7513"/>
      </w:tblGrid>
      <w:tr w:rsidR="00A36027" w:rsidRPr="00E53929" w14:paraId="6F659463" w14:textId="77777777" w:rsidTr="0067794A">
        <w:tc>
          <w:tcPr>
            <w:tcW w:w="1134" w:type="dxa"/>
          </w:tcPr>
          <w:p w14:paraId="0E7F0FBD" w14:textId="77777777" w:rsidR="00A36027" w:rsidRPr="00A36027" w:rsidRDefault="00A36027" w:rsidP="0067794A">
            <w:pPr>
              <w:rPr>
                <w:b/>
                <w:szCs w:val="24"/>
              </w:rPr>
            </w:pPr>
            <w:r w:rsidRPr="00A36027">
              <w:rPr>
                <w:b/>
                <w:szCs w:val="24"/>
              </w:rPr>
              <w:t>Application No.</w:t>
            </w:r>
          </w:p>
        </w:tc>
        <w:tc>
          <w:tcPr>
            <w:tcW w:w="7513" w:type="dxa"/>
          </w:tcPr>
          <w:p w14:paraId="3B8B7072" w14:textId="77777777" w:rsidR="00A36027" w:rsidRPr="00507367" w:rsidRDefault="00A36027" w:rsidP="0067794A">
            <w:pPr>
              <w:rPr>
                <w:rFonts w:ascii="Calibri" w:hAnsi="Calibri" w:cs="Calibri"/>
                <w:b/>
              </w:rPr>
            </w:pPr>
            <w:r w:rsidRPr="00507367">
              <w:rPr>
                <w:rFonts w:ascii="Calibri" w:hAnsi="Calibri" w:cs="Calibri"/>
                <w:b/>
              </w:rPr>
              <w:t>Application</w:t>
            </w:r>
          </w:p>
        </w:tc>
      </w:tr>
      <w:tr w:rsidR="00A36027" w:rsidRPr="004A0400" w14:paraId="57F09257" w14:textId="77777777" w:rsidTr="0067794A">
        <w:tc>
          <w:tcPr>
            <w:tcW w:w="1134" w:type="dxa"/>
          </w:tcPr>
          <w:p w14:paraId="26FA850A" w14:textId="0E1F5CCE" w:rsidR="00A36027" w:rsidRPr="00A36027" w:rsidRDefault="00A36027" w:rsidP="0067794A">
            <w:pPr>
              <w:rPr>
                <w:bCs/>
                <w:szCs w:val="24"/>
              </w:rPr>
            </w:pPr>
            <w:r w:rsidRPr="00A36027">
              <w:rPr>
                <w:szCs w:val="24"/>
                <w:shd w:val="clear" w:color="auto" w:fill="FFFFFF"/>
              </w:rPr>
              <w:t>23/00819/HH</w:t>
            </w:r>
          </w:p>
        </w:tc>
        <w:tc>
          <w:tcPr>
            <w:tcW w:w="7513" w:type="dxa"/>
          </w:tcPr>
          <w:p w14:paraId="56F74DD9" w14:textId="3A3B7800" w:rsidR="00A36027" w:rsidRPr="00A36027" w:rsidRDefault="00A36027" w:rsidP="00A36027">
            <w:pPr>
              <w:rPr>
                <w:bCs/>
              </w:rPr>
            </w:pPr>
            <w:r w:rsidRPr="00A36027">
              <w:rPr>
                <w:color w:val="000000"/>
                <w:shd w:val="clear" w:color="auto" w:fill="FFFFFF"/>
              </w:rPr>
              <w:t>2 Daphne Close Great Notley</w:t>
            </w:r>
            <w:r w:rsidRPr="00A36027">
              <w:rPr>
                <w:color w:val="000000"/>
                <w:shd w:val="clear" w:color="auto" w:fill="FFFFFF"/>
              </w:rPr>
              <w:t xml:space="preserve"> </w:t>
            </w:r>
            <w:r w:rsidRPr="00A36027">
              <w:rPr>
                <w:bCs/>
              </w:rPr>
              <w:t>–</w:t>
            </w:r>
            <w:r w:rsidRPr="00A36027">
              <w:rPr>
                <w:bCs/>
              </w:rPr>
              <w:t xml:space="preserve"> </w:t>
            </w:r>
            <w:r w:rsidRPr="00A36027">
              <w:rPr>
                <w:color w:val="000000"/>
              </w:rPr>
              <w:t>Single storey rear extension</w:t>
            </w:r>
          </w:p>
          <w:p w14:paraId="73CE99D6" w14:textId="60F85912" w:rsidR="00A36027" w:rsidRPr="00A36027" w:rsidRDefault="00A36027" w:rsidP="0067794A">
            <w:pPr>
              <w:rPr>
                <w:bCs/>
              </w:rPr>
            </w:pPr>
          </w:p>
        </w:tc>
      </w:tr>
      <w:tr w:rsidR="00A36027" w:rsidRPr="00E53929" w14:paraId="76C96690" w14:textId="77777777" w:rsidTr="0067794A">
        <w:tc>
          <w:tcPr>
            <w:tcW w:w="1134" w:type="dxa"/>
          </w:tcPr>
          <w:p w14:paraId="432AE727" w14:textId="1FBB90A2" w:rsidR="00A36027" w:rsidRPr="00A36027" w:rsidRDefault="00A36027" w:rsidP="0067794A">
            <w:pPr>
              <w:rPr>
                <w:szCs w:val="24"/>
              </w:rPr>
            </w:pPr>
            <w:r w:rsidRPr="00A36027">
              <w:rPr>
                <w:szCs w:val="24"/>
                <w:shd w:val="clear" w:color="auto" w:fill="FFFFFF"/>
              </w:rPr>
              <w:t>23/00939/HH</w:t>
            </w:r>
          </w:p>
        </w:tc>
        <w:tc>
          <w:tcPr>
            <w:tcW w:w="7513" w:type="dxa"/>
          </w:tcPr>
          <w:p w14:paraId="5FF28AF3" w14:textId="7D5C0D0C" w:rsidR="00A36027" w:rsidRPr="00A36027" w:rsidRDefault="00A36027" w:rsidP="0067794A">
            <w:r w:rsidRPr="00A36027">
              <w:rPr>
                <w:color w:val="000000"/>
                <w:shd w:val="clear" w:color="auto" w:fill="FFFFFF"/>
              </w:rPr>
              <w:t>62 Ellen Way Great Notley</w:t>
            </w:r>
            <w:r w:rsidRPr="00A36027">
              <w:rPr>
                <w:color w:val="000000"/>
                <w:shd w:val="clear" w:color="auto" w:fill="FFFFFF"/>
              </w:rPr>
              <w:t xml:space="preserve"> -</w:t>
            </w:r>
            <w:r w:rsidRPr="00A36027">
              <w:rPr>
                <w:szCs w:val="24"/>
                <w:shd w:val="clear" w:color="auto" w:fill="FFFFFF"/>
              </w:rPr>
              <w:t xml:space="preserve"> </w:t>
            </w:r>
            <w:hyperlink r:id="rId10" w:history="1">
              <w:r w:rsidRPr="00A36027">
                <w:rPr>
                  <w:rStyle w:val="Hyperlink"/>
                  <w:color w:val="auto"/>
                  <w:szCs w:val="24"/>
                  <w:u w:val="none"/>
                </w:rPr>
                <w:t>Single storey front extension</w:t>
              </w:r>
            </w:hyperlink>
          </w:p>
        </w:tc>
      </w:tr>
      <w:tr w:rsidR="00A36027" w:rsidRPr="00E53929" w14:paraId="26678B68" w14:textId="77777777" w:rsidTr="0067794A">
        <w:tc>
          <w:tcPr>
            <w:tcW w:w="1134" w:type="dxa"/>
          </w:tcPr>
          <w:p w14:paraId="27709DCC" w14:textId="67D4476B" w:rsidR="00A36027" w:rsidRPr="00A36027" w:rsidRDefault="00A36027" w:rsidP="0067794A">
            <w:pPr>
              <w:rPr>
                <w:szCs w:val="24"/>
              </w:rPr>
            </w:pPr>
            <w:r w:rsidRPr="00A36027">
              <w:rPr>
                <w:szCs w:val="24"/>
                <w:shd w:val="clear" w:color="auto" w:fill="FFFFFF"/>
              </w:rPr>
              <w:t>23/00800/FUL</w:t>
            </w:r>
          </w:p>
        </w:tc>
        <w:tc>
          <w:tcPr>
            <w:tcW w:w="7513" w:type="dxa"/>
          </w:tcPr>
          <w:p w14:paraId="26625BC6" w14:textId="5E322BAB" w:rsidR="00A36027" w:rsidRPr="00A36027" w:rsidRDefault="00A36027" w:rsidP="0067794A">
            <w:r w:rsidRPr="00A36027">
              <w:rPr>
                <w:color w:val="000000"/>
                <w:shd w:val="clear" w:color="auto" w:fill="FFFFFF"/>
              </w:rPr>
              <w:t>Gene House Queenborough Lane Great Notley </w:t>
            </w:r>
            <w:r w:rsidRPr="00A36027">
              <w:rPr>
                <w:color w:val="000000"/>
                <w:shd w:val="clear" w:color="auto" w:fill="FFFFFF"/>
              </w:rPr>
              <w:t>– Erection of Side Extension</w:t>
            </w:r>
          </w:p>
        </w:tc>
      </w:tr>
      <w:tr w:rsidR="00A36027" w:rsidRPr="00E53929" w14:paraId="066B4605" w14:textId="77777777" w:rsidTr="0067794A">
        <w:tc>
          <w:tcPr>
            <w:tcW w:w="1134" w:type="dxa"/>
          </w:tcPr>
          <w:p w14:paraId="4592CD63" w14:textId="1A55B5F2" w:rsidR="00A36027" w:rsidRPr="00A36027" w:rsidRDefault="00A36027" w:rsidP="0067794A">
            <w:pPr>
              <w:rPr>
                <w:szCs w:val="24"/>
              </w:rPr>
            </w:pPr>
            <w:r w:rsidRPr="00A36027">
              <w:rPr>
                <w:szCs w:val="24"/>
                <w:shd w:val="clear" w:color="auto" w:fill="FFFFFF"/>
              </w:rPr>
              <w:t>23/00688/FUL</w:t>
            </w:r>
          </w:p>
        </w:tc>
        <w:tc>
          <w:tcPr>
            <w:tcW w:w="7513" w:type="dxa"/>
          </w:tcPr>
          <w:p w14:paraId="2BDE3385" w14:textId="3D3E8A9B" w:rsidR="00A36027" w:rsidRPr="00A36027" w:rsidRDefault="00A36027" w:rsidP="0067794A">
            <w:r w:rsidRPr="00A36027">
              <w:rPr>
                <w:color w:val="000000"/>
                <w:shd w:val="clear" w:color="auto" w:fill="FFFFFF"/>
              </w:rPr>
              <w:t>1 Turing Court London Road Great Notley</w:t>
            </w:r>
            <w:r w:rsidRPr="00A36027">
              <w:rPr>
                <w:color w:val="000000"/>
                <w:shd w:val="clear" w:color="auto" w:fill="FFFFFF"/>
              </w:rPr>
              <w:t xml:space="preserve"> – Retention of Pallet Store Shed</w:t>
            </w:r>
          </w:p>
        </w:tc>
      </w:tr>
    </w:tbl>
    <w:p w14:paraId="759FCCC1" w14:textId="77777777" w:rsidR="00A36027" w:rsidRPr="0064598B" w:rsidRDefault="00A36027" w:rsidP="0064598B">
      <w:pPr>
        <w:ind w:firstLine="540"/>
        <w:rPr>
          <w:szCs w:val="24"/>
        </w:rPr>
      </w:pPr>
    </w:p>
    <w:p w14:paraId="27C1C451" w14:textId="2FDE9B1B" w:rsidR="008026F1" w:rsidRDefault="00905DFB" w:rsidP="00483F30">
      <w:pPr>
        <w:ind w:firstLine="540"/>
        <w:rPr>
          <w:szCs w:val="24"/>
        </w:rPr>
      </w:pPr>
      <w:r w:rsidRPr="002C65C1">
        <w:rPr>
          <w:szCs w:val="24"/>
        </w:rPr>
        <w:t>2</w:t>
      </w:r>
      <w:r w:rsidR="003A39E8" w:rsidRPr="002C65C1">
        <w:rPr>
          <w:szCs w:val="24"/>
        </w:rPr>
        <w:t>3</w:t>
      </w:r>
      <w:r w:rsidRPr="002C65C1">
        <w:rPr>
          <w:szCs w:val="24"/>
        </w:rPr>
        <w:t>/</w:t>
      </w:r>
      <w:r w:rsidR="001E2657" w:rsidRPr="002C65C1">
        <w:rPr>
          <w:szCs w:val="24"/>
        </w:rPr>
        <w:t>5</w:t>
      </w:r>
      <w:r w:rsidR="00DE0F93">
        <w:rPr>
          <w:szCs w:val="24"/>
        </w:rPr>
        <w:t>6</w:t>
      </w:r>
      <w:r w:rsidR="009C6DC6" w:rsidRPr="002C65C1">
        <w:rPr>
          <w:szCs w:val="24"/>
        </w:rPr>
        <w:t>.</w:t>
      </w:r>
      <w:r w:rsidR="00AD655F" w:rsidRPr="002C65C1">
        <w:rPr>
          <w:szCs w:val="24"/>
        </w:rPr>
        <w:t>2</w:t>
      </w:r>
      <w:r w:rsidRPr="002C65C1">
        <w:rPr>
          <w:szCs w:val="24"/>
        </w:rPr>
        <w:t xml:space="preserve"> </w:t>
      </w:r>
      <w:r w:rsidR="006271A9" w:rsidRPr="002C65C1">
        <w:rPr>
          <w:szCs w:val="24"/>
        </w:rPr>
        <w:t xml:space="preserve">To note </w:t>
      </w:r>
      <w:r w:rsidR="00C43A5A" w:rsidRPr="002C65C1">
        <w:rPr>
          <w:szCs w:val="24"/>
        </w:rPr>
        <w:t>results of planning applications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844"/>
        <w:gridCol w:w="4330"/>
        <w:gridCol w:w="3041"/>
      </w:tblGrid>
      <w:tr w:rsidR="00A36027" w14:paraId="23339FB2" w14:textId="77777777" w:rsidTr="00126C75">
        <w:tc>
          <w:tcPr>
            <w:tcW w:w="1844" w:type="dxa"/>
          </w:tcPr>
          <w:p w14:paraId="70FF4894" w14:textId="77777777" w:rsidR="00A36027" w:rsidRPr="00C806EA" w:rsidRDefault="00A36027" w:rsidP="0067794A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C806EA">
              <w:rPr>
                <w:rFonts w:ascii="Calibri" w:hAnsi="Calibri" w:cs="Calibri"/>
                <w:b/>
                <w:bCs/>
                <w:szCs w:val="24"/>
              </w:rPr>
              <w:t>Application No.</w:t>
            </w:r>
          </w:p>
        </w:tc>
        <w:tc>
          <w:tcPr>
            <w:tcW w:w="4330" w:type="dxa"/>
          </w:tcPr>
          <w:p w14:paraId="0C90524D" w14:textId="77777777" w:rsidR="00A36027" w:rsidRPr="00C806EA" w:rsidRDefault="00A36027" w:rsidP="0067794A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C806EA">
              <w:rPr>
                <w:rFonts w:ascii="Calibri" w:hAnsi="Calibri" w:cs="Calibri"/>
                <w:b/>
                <w:bCs/>
                <w:szCs w:val="24"/>
              </w:rPr>
              <w:t>Application</w:t>
            </w:r>
          </w:p>
        </w:tc>
        <w:tc>
          <w:tcPr>
            <w:tcW w:w="3041" w:type="dxa"/>
          </w:tcPr>
          <w:p w14:paraId="17B20341" w14:textId="77777777" w:rsidR="00A36027" w:rsidRPr="00C806EA" w:rsidRDefault="00A36027" w:rsidP="0067794A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C806EA">
              <w:rPr>
                <w:rFonts w:ascii="Calibri" w:hAnsi="Calibri" w:cs="Calibri"/>
                <w:b/>
                <w:bCs/>
                <w:szCs w:val="24"/>
              </w:rPr>
              <w:t>Result</w:t>
            </w:r>
          </w:p>
        </w:tc>
      </w:tr>
      <w:tr w:rsidR="00A36027" w14:paraId="7770ABB5" w14:textId="77777777" w:rsidTr="00126C75">
        <w:tc>
          <w:tcPr>
            <w:tcW w:w="1844" w:type="dxa"/>
          </w:tcPr>
          <w:p w14:paraId="1761414D" w14:textId="4A7DB4EB" w:rsidR="0020677E" w:rsidRPr="00126C75" w:rsidRDefault="0020677E" w:rsidP="0020677E">
            <w:pPr>
              <w:spacing w:after="240"/>
              <w:rPr>
                <w:szCs w:val="24"/>
                <w:lang w:eastAsia="en-GB"/>
              </w:rPr>
            </w:pPr>
            <w:r w:rsidRPr="00126C75">
              <w:rPr>
                <w:szCs w:val="24"/>
              </w:rPr>
              <w:br/>
            </w:r>
            <w:r w:rsidR="00126C75" w:rsidRPr="00126C75">
              <w:rPr>
                <w:szCs w:val="24"/>
                <w:shd w:val="clear" w:color="auto" w:fill="FFFFFF"/>
              </w:rPr>
              <w:t>23/00486/TPO </w:t>
            </w:r>
          </w:p>
          <w:p w14:paraId="0E82234B" w14:textId="258A02EE" w:rsidR="00A36027" w:rsidRPr="00126C75" w:rsidRDefault="00A36027" w:rsidP="0067794A">
            <w:pPr>
              <w:rPr>
                <w:b/>
                <w:bCs/>
                <w:szCs w:val="24"/>
              </w:rPr>
            </w:pPr>
          </w:p>
        </w:tc>
        <w:tc>
          <w:tcPr>
            <w:tcW w:w="4330" w:type="dxa"/>
          </w:tcPr>
          <w:p w14:paraId="3190AD7E" w14:textId="54BB0557" w:rsidR="00A36027" w:rsidRPr="00126C75" w:rsidRDefault="0020677E" w:rsidP="0020677E">
            <w:pPr>
              <w:rPr>
                <w:b/>
                <w:bCs/>
                <w:szCs w:val="24"/>
              </w:rPr>
            </w:pPr>
            <w:r w:rsidRPr="00126C75">
              <w:rPr>
                <w:szCs w:val="24"/>
                <w:shd w:val="clear" w:color="auto" w:fill="FFFFFF"/>
              </w:rPr>
              <w:t>9 Langdale Great Notley</w:t>
            </w:r>
            <w:r w:rsidRPr="00126C75">
              <w:rPr>
                <w:szCs w:val="24"/>
                <w:shd w:val="clear" w:color="auto" w:fill="FFFFFF"/>
              </w:rPr>
              <w:t xml:space="preserve"> - </w:t>
            </w:r>
            <w:r w:rsidRPr="00126C75">
              <w:rPr>
                <w:szCs w:val="24"/>
              </w:rPr>
              <w:br/>
              <w:t>Notice of intent to carry out works to trees protected by Tree Preservation Order 11/2010 - Reduce crown of Oak Tree by 2-3 metres and dead wood.</w:t>
            </w:r>
          </w:p>
        </w:tc>
        <w:tc>
          <w:tcPr>
            <w:tcW w:w="3041" w:type="dxa"/>
          </w:tcPr>
          <w:p w14:paraId="165C8BEC" w14:textId="7D0F7C81" w:rsidR="00A36027" w:rsidRPr="00126C75" w:rsidRDefault="0020677E" w:rsidP="0067794A">
            <w:pPr>
              <w:rPr>
                <w:b/>
                <w:bCs/>
                <w:szCs w:val="24"/>
              </w:rPr>
            </w:pPr>
            <w:r w:rsidRPr="00126C75">
              <w:rPr>
                <w:szCs w:val="24"/>
                <w:shd w:val="clear" w:color="auto" w:fill="FFFFFF"/>
              </w:rPr>
              <w:t>Part Granted Part Refused</w:t>
            </w:r>
          </w:p>
        </w:tc>
      </w:tr>
      <w:tr w:rsidR="00A36027" w14:paraId="0DDAEF19" w14:textId="77777777" w:rsidTr="00126C75">
        <w:trPr>
          <w:trHeight w:val="229"/>
        </w:trPr>
        <w:tc>
          <w:tcPr>
            <w:tcW w:w="1844" w:type="dxa"/>
          </w:tcPr>
          <w:p w14:paraId="387829D4" w14:textId="3695D7BA" w:rsidR="00A36027" w:rsidRPr="00126C75" w:rsidRDefault="0020677E" w:rsidP="0067794A">
            <w:pPr>
              <w:rPr>
                <w:b/>
                <w:bCs/>
                <w:szCs w:val="24"/>
              </w:rPr>
            </w:pPr>
            <w:r w:rsidRPr="00126C75">
              <w:rPr>
                <w:szCs w:val="24"/>
                <w:shd w:val="clear" w:color="auto" w:fill="FFFFFF"/>
              </w:rPr>
              <w:lastRenderedPageBreak/>
              <w:t>23/00393/FUL</w:t>
            </w:r>
          </w:p>
        </w:tc>
        <w:tc>
          <w:tcPr>
            <w:tcW w:w="4330" w:type="dxa"/>
          </w:tcPr>
          <w:p w14:paraId="74E97338" w14:textId="0F81B10C" w:rsidR="00A36027" w:rsidRPr="00126C75" w:rsidRDefault="0020677E" w:rsidP="0067794A">
            <w:pPr>
              <w:rPr>
                <w:b/>
                <w:bCs/>
                <w:szCs w:val="24"/>
              </w:rPr>
            </w:pPr>
            <w:r w:rsidRPr="00126C75">
              <w:rPr>
                <w:szCs w:val="24"/>
                <w:shd w:val="clear" w:color="auto" w:fill="FFFFFF"/>
              </w:rPr>
              <w:t xml:space="preserve">Unit </w:t>
            </w:r>
            <w:r w:rsidRPr="00126C75">
              <w:rPr>
                <w:szCs w:val="24"/>
                <w:shd w:val="clear" w:color="auto" w:fill="FFFFFF"/>
              </w:rPr>
              <w:t>2 The Square Notley Green Great Notley</w:t>
            </w:r>
            <w:r w:rsidRPr="00126C75">
              <w:rPr>
                <w:szCs w:val="24"/>
                <w:shd w:val="clear" w:color="auto" w:fill="FFFFFF"/>
              </w:rPr>
              <w:t xml:space="preserve"> - </w:t>
            </w:r>
            <w:proofErr w:type="spellStart"/>
            <w:r w:rsidRPr="00126C75">
              <w:rPr>
                <w:szCs w:val="24"/>
                <w:shd w:val="clear" w:color="auto" w:fill="FFFFFF"/>
              </w:rPr>
              <w:t>hange</w:t>
            </w:r>
            <w:proofErr w:type="spellEnd"/>
            <w:r w:rsidRPr="00126C75">
              <w:rPr>
                <w:szCs w:val="24"/>
                <w:shd w:val="clear" w:color="auto" w:fill="FFFFFF"/>
              </w:rPr>
              <w:t xml:space="preserve"> of use from dry cleaners (Class E) to hot food takeaway (sui generis), together with installation of extract and ventilation equipment and minor external alterations.</w:t>
            </w:r>
          </w:p>
        </w:tc>
        <w:tc>
          <w:tcPr>
            <w:tcW w:w="3041" w:type="dxa"/>
          </w:tcPr>
          <w:p w14:paraId="68491DA8" w14:textId="77777777" w:rsidR="00A36027" w:rsidRDefault="0020677E" w:rsidP="0067794A">
            <w:pPr>
              <w:rPr>
                <w:szCs w:val="24"/>
                <w:shd w:val="clear" w:color="auto" w:fill="FFFFFF"/>
              </w:rPr>
            </w:pPr>
            <w:r w:rsidRPr="00126C75">
              <w:rPr>
                <w:szCs w:val="24"/>
                <w:shd w:val="clear" w:color="auto" w:fill="FFFFFF"/>
              </w:rPr>
              <w:t>Pending Consideration</w:t>
            </w:r>
          </w:p>
          <w:p w14:paraId="3AF616F1" w14:textId="06717801" w:rsidR="00126C75" w:rsidRPr="00126C75" w:rsidRDefault="00126C75" w:rsidP="0067794A">
            <w:pPr>
              <w:rPr>
                <w:b/>
                <w:bCs/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(result to be confirmed at June meeting) </w:t>
            </w:r>
          </w:p>
        </w:tc>
      </w:tr>
      <w:tr w:rsidR="00A36027" w14:paraId="1A8B3658" w14:textId="77777777" w:rsidTr="00126C75">
        <w:tc>
          <w:tcPr>
            <w:tcW w:w="1844" w:type="dxa"/>
          </w:tcPr>
          <w:p w14:paraId="231359DE" w14:textId="6586F3A9" w:rsidR="00A36027" w:rsidRPr="00126C75" w:rsidRDefault="00126C75" w:rsidP="0067794A">
            <w:pPr>
              <w:rPr>
                <w:b/>
                <w:bCs/>
                <w:szCs w:val="24"/>
              </w:rPr>
            </w:pPr>
            <w:r w:rsidRPr="00126C75">
              <w:rPr>
                <w:szCs w:val="24"/>
                <w:shd w:val="clear" w:color="auto" w:fill="FFFFFF"/>
              </w:rPr>
              <w:t>23/00521/LBC</w:t>
            </w:r>
          </w:p>
        </w:tc>
        <w:tc>
          <w:tcPr>
            <w:tcW w:w="4330" w:type="dxa"/>
          </w:tcPr>
          <w:p w14:paraId="386B4D93" w14:textId="48717D8D" w:rsidR="00A36027" w:rsidRPr="00126C75" w:rsidRDefault="00126C75" w:rsidP="0067794A">
            <w:pPr>
              <w:rPr>
                <w:b/>
                <w:bCs/>
                <w:szCs w:val="24"/>
              </w:rPr>
            </w:pPr>
            <w:proofErr w:type="spellStart"/>
            <w:r w:rsidRPr="00126C75">
              <w:rPr>
                <w:szCs w:val="24"/>
                <w:shd w:val="clear" w:color="auto" w:fill="FFFFFF"/>
              </w:rPr>
              <w:t>Naylinghurst</w:t>
            </w:r>
            <w:proofErr w:type="spellEnd"/>
            <w:r w:rsidRPr="00126C75">
              <w:rPr>
                <w:szCs w:val="24"/>
                <w:shd w:val="clear" w:color="auto" w:fill="FFFFFF"/>
              </w:rPr>
              <w:t xml:space="preserve"> Braintree Green Braintree</w:t>
            </w:r>
            <w:r w:rsidRPr="00126C75">
              <w:rPr>
                <w:szCs w:val="24"/>
                <w:shd w:val="clear" w:color="auto" w:fill="FFFFFF"/>
              </w:rPr>
              <w:t xml:space="preserve"> - </w:t>
            </w:r>
            <w:r w:rsidRPr="00126C75">
              <w:rPr>
                <w:szCs w:val="24"/>
                <w:shd w:val="clear" w:color="auto" w:fill="FFFFFF"/>
              </w:rPr>
              <w:t>Removing and resurfacing patio and path adjacent to dwelling.</w:t>
            </w:r>
          </w:p>
        </w:tc>
        <w:tc>
          <w:tcPr>
            <w:tcW w:w="3041" w:type="dxa"/>
          </w:tcPr>
          <w:p w14:paraId="5A070379" w14:textId="77777777" w:rsidR="00A36027" w:rsidRDefault="00126C75" w:rsidP="0067794A">
            <w:pPr>
              <w:rPr>
                <w:szCs w:val="24"/>
              </w:rPr>
            </w:pPr>
            <w:r w:rsidRPr="00126C75">
              <w:rPr>
                <w:szCs w:val="24"/>
              </w:rPr>
              <w:t xml:space="preserve">Pending Consideration </w:t>
            </w:r>
          </w:p>
          <w:p w14:paraId="078BD586" w14:textId="5A1D0D40" w:rsidR="00126C75" w:rsidRPr="00126C75" w:rsidRDefault="00126C75" w:rsidP="0067794A">
            <w:pPr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(result to be confirmed at June meeting)</w:t>
            </w:r>
          </w:p>
        </w:tc>
      </w:tr>
    </w:tbl>
    <w:p w14:paraId="377079D9" w14:textId="77777777" w:rsidR="00A36027" w:rsidRPr="002C65C1" w:rsidRDefault="00A36027" w:rsidP="00483F30">
      <w:pPr>
        <w:ind w:firstLine="540"/>
        <w:rPr>
          <w:szCs w:val="24"/>
        </w:rPr>
      </w:pPr>
    </w:p>
    <w:p w14:paraId="5A15C58C" w14:textId="7BE37685" w:rsidR="0033503A" w:rsidRDefault="004443B9" w:rsidP="000830C4">
      <w:pPr>
        <w:pStyle w:val="Heading1"/>
      </w:pPr>
      <w:r>
        <w:t>2</w:t>
      </w:r>
      <w:r w:rsidR="003A39E8">
        <w:t>3/</w:t>
      </w:r>
      <w:r w:rsidR="00E05181">
        <w:t>57</w:t>
      </w:r>
      <w:r w:rsidR="006E7196">
        <w:t>:</w:t>
      </w:r>
      <w:r w:rsidR="00AB15B2" w:rsidRPr="00483F30">
        <w:tab/>
      </w:r>
      <w:r w:rsidR="000830C4">
        <w:t xml:space="preserve">To consider </w:t>
      </w:r>
      <w:r w:rsidR="00D67660">
        <w:t>a</w:t>
      </w:r>
      <w:r w:rsidR="00C05D88" w:rsidRPr="00483F30">
        <w:t>ny matters to be raised for next agenda</w:t>
      </w:r>
      <w:bookmarkEnd w:id="0"/>
    </w:p>
    <w:p w14:paraId="026D2F28" w14:textId="12E07537" w:rsidR="00803B37" w:rsidRDefault="00803B37" w:rsidP="00280A15"/>
    <w:sectPr w:rsidR="00803B37" w:rsidSect="00A465E1">
      <w:headerReference w:type="even" r:id="rId11"/>
      <w:headerReference w:type="default" r:id="rId12"/>
      <w:pgSz w:w="11906" w:h="16838"/>
      <w:pgMar w:top="1440" w:right="926" w:bottom="2269" w:left="1080" w:header="709" w:footer="9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D565" w14:textId="77777777" w:rsidR="00D90D8D" w:rsidRDefault="00D90D8D">
      <w:r>
        <w:separator/>
      </w:r>
    </w:p>
  </w:endnote>
  <w:endnote w:type="continuationSeparator" w:id="0">
    <w:p w14:paraId="30DBA0EC" w14:textId="77777777" w:rsidR="00D90D8D" w:rsidRDefault="00D90D8D">
      <w:r>
        <w:continuationSeparator/>
      </w:r>
    </w:p>
  </w:endnote>
  <w:endnote w:type="continuationNotice" w:id="1">
    <w:p w14:paraId="4CD4027B" w14:textId="77777777" w:rsidR="00B8021A" w:rsidRDefault="00B80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B9E0" w14:textId="77777777" w:rsidR="00D90D8D" w:rsidRDefault="00D90D8D">
      <w:r>
        <w:separator/>
      </w:r>
    </w:p>
  </w:footnote>
  <w:footnote w:type="continuationSeparator" w:id="0">
    <w:p w14:paraId="50DF9471" w14:textId="77777777" w:rsidR="00D90D8D" w:rsidRDefault="00D90D8D">
      <w:r>
        <w:continuationSeparator/>
      </w:r>
    </w:p>
  </w:footnote>
  <w:footnote w:type="continuationNotice" w:id="1">
    <w:p w14:paraId="4D837F4E" w14:textId="77777777" w:rsidR="00B8021A" w:rsidRDefault="00B802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0C86" w14:textId="77777777" w:rsidR="00EE3FE2" w:rsidRDefault="00EE3F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5024" w14:textId="77777777" w:rsidR="00A465E1" w:rsidRPr="00A465E1" w:rsidRDefault="00A465E1">
    <w:pPr>
      <w:pStyle w:val="Header"/>
      <w:jc w:val="center"/>
      <w:rPr>
        <w:sz w:val="20"/>
      </w:rPr>
    </w:pPr>
    <w:r w:rsidRPr="00A465E1">
      <w:rPr>
        <w:sz w:val="20"/>
      </w:rPr>
      <w:t xml:space="preserve">Page </w:t>
    </w:r>
    <w:r w:rsidRPr="00A465E1">
      <w:rPr>
        <w:b/>
        <w:sz w:val="20"/>
      </w:rPr>
      <w:fldChar w:fldCharType="begin"/>
    </w:r>
    <w:r w:rsidRPr="00A465E1">
      <w:rPr>
        <w:b/>
        <w:sz w:val="20"/>
      </w:rPr>
      <w:instrText xml:space="preserve"> PAGE </w:instrText>
    </w:r>
    <w:r w:rsidRPr="00A465E1">
      <w:rPr>
        <w:b/>
        <w:sz w:val="20"/>
      </w:rPr>
      <w:fldChar w:fldCharType="separate"/>
    </w:r>
    <w:r w:rsidR="00C00AA0">
      <w:rPr>
        <w:b/>
        <w:noProof/>
        <w:sz w:val="20"/>
      </w:rPr>
      <w:t>2</w:t>
    </w:r>
    <w:r w:rsidRPr="00A465E1">
      <w:rPr>
        <w:b/>
        <w:sz w:val="20"/>
      </w:rPr>
      <w:fldChar w:fldCharType="end"/>
    </w:r>
    <w:r w:rsidRPr="00A465E1">
      <w:rPr>
        <w:sz w:val="20"/>
      </w:rPr>
      <w:t xml:space="preserve"> of </w:t>
    </w:r>
    <w:r w:rsidRPr="00A465E1">
      <w:rPr>
        <w:b/>
        <w:sz w:val="20"/>
      </w:rPr>
      <w:fldChar w:fldCharType="begin"/>
    </w:r>
    <w:r w:rsidRPr="00A465E1">
      <w:rPr>
        <w:b/>
        <w:sz w:val="20"/>
      </w:rPr>
      <w:instrText xml:space="preserve"> NUMPAGES  </w:instrText>
    </w:r>
    <w:r w:rsidRPr="00A465E1">
      <w:rPr>
        <w:b/>
        <w:sz w:val="20"/>
      </w:rPr>
      <w:fldChar w:fldCharType="separate"/>
    </w:r>
    <w:r w:rsidR="00C00AA0">
      <w:rPr>
        <w:b/>
        <w:noProof/>
        <w:sz w:val="20"/>
      </w:rPr>
      <w:t>2</w:t>
    </w:r>
    <w:r w:rsidRPr="00A465E1">
      <w:rPr>
        <w:b/>
        <w:sz w:val="20"/>
      </w:rPr>
      <w:fldChar w:fldCharType="end"/>
    </w:r>
  </w:p>
  <w:p w14:paraId="3EAE5536" w14:textId="77777777" w:rsidR="00A465E1" w:rsidRDefault="00A46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52A"/>
    <w:multiLevelType w:val="hybridMultilevel"/>
    <w:tmpl w:val="80C0AA6C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 w15:restartNumberingAfterBreak="0">
    <w:nsid w:val="0CD7586B"/>
    <w:multiLevelType w:val="hybridMultilevel"/>
    <w:tmpl w:val="83E2D85E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 w15:restartNumberingAfterBreak="0">
    <w:nsid w:val="15D00F31"/>
    <w:multiLevelType w:val="hybridMultilevel"/>
    <w:tmpl w:val="E266E178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1E717D04"/>
    <w:multiLevelType w:val="hybridMultilevel"/>
    <w:tmpl w:val="BAF61E3C"/>
    <w:lvl w:ilvl="0" w:tplc="1CB48E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4975BB"/>
    <w:multiLevelType w:val="hybridMultilevel"/>
    <w:tmpl w:val="AC861F9A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5" w15:restartNumberingAfterBreak="0">
    <w:nsid w:val="282D748F"/>
    <w:multiLevelType w:val="hybridMultilevel"/>
    <w:tmpl w:val="CA409F04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8C41EAC"/>
    <w:multiLevelType w:val="hybridMultilevel"/>
    <w:tmpl w:val="E3721954"/>
    <w:lvl w:ilvl="0" w:tplc="DA7EA43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D8E6841"/>
    <w:multiLevelType w:val="hybridMultilevel"/>
    <w:tmpl w:val="AC2EF7E6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D6D4A01"/>
    <w:multiLevelType w:val="hybridMultilevel"/>
    <w:tmpl w:val="7F4C1C5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E463D2D"/>
    <w:multiLevelType w:val="hybridMultilevel"/>
    <w:tmpl w:val="3B36D13E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0" w15:restartNumberingAfterBreak="0">
    <w:nsid w:val="3E587E78"/>
    <w:multiLevelType w:val="hybridMultilevel"/>
    <w:tmpl w:val="07185C48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41C25F5C"/>
    <w:multiLevelType w:val="hybridMultilevel"/>
    <w:tmpl w:val="14B61190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41CA1350"/>
    <w:multiLevelType w:val="hybridMultilevel"/>
    <w:tmpl w:val="15ACB37E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3" w15:restartNumberingAfterBreak="0">
    <w:nsid w:val="421159FB"/>
    <w:multiLevelType w:val="hybridMultilevel"/>
    <w:tmpl w:val="61686192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916661"/>
    <w:multiLevelType w:val="hybridMultilevel"/>
    <w:tmpl w:val="856AD54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8E75BE"/>
    <w:multiLevelType w:val="hybridMultilevel"/>
    <w:tmpl w:val="97BEC5C8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6" w15:restartNumberingAfterBreak="0">
    <w:nsid w:val="5E582B65"/>
    <w:multiLevelType w:val="hybridMultilevel"/>
    <w:tmpl w:val="E9A02BFA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7" w15:restartNumberingAfterBreak="0">
    <w:nsid w:val="648346E0"/>
    <w:multiLevelType w:val="hybridMultilevel"/>
    <w:tmpl w:val="A89E4E6E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8" w15:restartNumberingAfterBreak="0">
    <w:nsid w:val="7A1D03CD"/>
    <w:multiLevelType w:val="hybridMultilevel"/>
    <w:tmpl w:val="E0886E9E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9" w15:restartNumberingAfterBreak="0">
    <w:nsid w:val="7BFD712D"/>
    <w:multiLevelType w:val="hybridMultilevel"/>
    <w:tmpl w:val="3E36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0507C"/>
    <w:multiLevelType w:val="hybridMultilevel"/>
    <w:tmpl w:val="B4D4B240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1" w15:restartNumberingAfterBreak="0">
    <w:nsid w:val="7EBF2ECF"/>
    <w:multiLevelType w:val="hybridMultilevel"/>
    <w:tmpl w:val="D824A068"/>
    <w:lvl w:ilvl="0" w:tplc="08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 w16cid:durableId="938102417">
    <w:abstractNumId w:val="3"/>
  </w:num>
  <w:num w:numId="2" w16cid:durableId="358092821">
    <w:abstractNumId w:val="14"/>
  </w:num>
  <w:num w:numId="3" w16cid:durableId="1289169766">
    <w:abstractNumId w:val="9"/>
  </w:num>
  <w:num w:numId="4" w16cid:durableId="2136673254">
    <w:abstractNumId w:val="8"/>
  </w:num>
  <w:num w:numId="5" w16cid:durableId="1456367769">
    <w:abstractNumId w:val="7"/>
  </w:num>
  <w:num w:numId="6" w16cid:durableId="1304580028">
    <w:abstractNumId w:val="5"/>
  </w:num>
  <w:num w:numId="7" w16cid:durableId="31809038">
    <w:abstractNumId w:val="11"/>
  </w:num>
  <w:num w:numId="8" w16cid:durableId="292642488">
    <w:abstractNumId w:val="16"/>
  </w:num>
  <w:num w:numId="9" w16cid:durableId="522284490">
    <w:abstractNumId w:val="15"/>
  </w:num>
  <w:num w:numId="10" w16cid:durableId="1052122637">
    <w:abstractNumId w:val="17"/>
  </w:num>
  <w:num w:numId="11" w16cid:durableId="1208026031">
    <w:abstractNumId w:val="10"/>
  </w:num>
  <w:num w:numId="12" w16cid:durableId="950358603">
    <w:abstractNumId w:val="2"/>
  </w:num>
  <w:num w:numId="13" w16cid:durableId="52169466">
    <w:abstractNumId w:val="12"/>
  </w:num>
  <w:num w:numId="14" w16cid:durableId="2031178342">
    <w:abstractNumId w:val="0"/>
  </w:num>
  <w:num w:numId="15" w16cid:durableId="1391808368">
    <w:abstractNumId w:val="21"/>
  </w:num>
  <w:num w:numId="16" w16cid:durableId="358163054">
    <w:abstractNumId w:val="4"/>
  </w:num>
  <w:num w:numId="17" w16cid:durableId="275479325">
    <w:abstractNumId w:val="20"/>
  </w:num>
  <w:num w:numId="18" w16cid:durableId="1384908344">
    <w:abstractNumId w:val="18"/>
  </w:num>
  <w:num w:numId="19" w16cid:durableId="580795083">
    <w:abstractNumId w:val="6"/>
  </w:num>
  <w:num w:numId="20" w16cid:durableId="617370337">
    <w:abstractNumId w:val="1"/>
  </w:num>
  <w:num w:numId="21" w16cid:durableId="487751469">
    <w:abstractNumId w:val="19"/>
  </w:num>
  <w:num w:numId="22" w16cid:durableId="474953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78"/>
    <w:rsid w:val="0000195F"/>
    <w:rsid w:val="00005D2D"/>
    <w:rsid w:val="00006399"/>
    <w:rsid w:val="000158BB"/>
    <w:rsid w:val="00015926"/>
    <w:rsid w:val="0002535D"/>
    <w:rsid w:val="000257B6"/>
    <w:rsid w:val="000259D1"/>
    <w:rsid w:val="00026F21"/>
    <w:rsid w:val="00027BF3"/>
    <w:rsid w:val="000313C3"/>
    <w:rsid w:val="00036034"/>
    <w:rsid w:val="000368E6"/>
    <w:rsid w:val="00040C38"/>
    <w:rsid w:val="000414E5"/>
    <w:rsid w:val="00041670"/>
    <w:rsid w:val="00044E77"/>
    <w:rsid w:val="00044F17"/>
    <w:rsid w:val="0004620A"/>
    <w:rsid w:val="0004669A"/>
    <w:rsid w:val="00047FAF"/>
    <w:rsid w:val="00050FAD"/>
    <w:rsid w:val="000518DF"/>
    <w:rsid w:val="00053939"/>
    <w:rsid w:val="00053A00"/>
    <w:rsid w:val="00053B39"/>
    <w:rsid w:val="000577A8"/>
    <w:rsid w:val="00057E96"/>
    <w:rsid w:val="00062AB0"/>
    <w:rsid w:val="00063228"/>
    <w:rsid w:val="00063332"/>
    <w:rsid w:val="000650B9"/>
    <w:rsid w:val="000654F4"/>
    <w:rsid w:val="00065A91"/>
    <w:rsid w:val="00065EE3"/>
    <w:rsid w:val="000665FE"/>
    <w:rsid w:val="00066C27"/>
    <w:rsid w:val="00070B33"/>
    <w:rsid w:val="000711C3"/>
    <w:rsid w:val="000715BB"/>
    <w:rsid w:val="00072162"/>
    <w:rsid w:val="000722E2"/>
    <w:rsid w:val="00072A64"/>
    <w:rsid w:val="000731E5"/>
    <w:rsid w:val="00073583"/>
    <w:rsid w:val="00073F08"/>
    <w:rsid w:val="000752CD"/>
    <w:rsid w:val="00076D6E"/>
    <w:rsid w:val="00082E33"/>
    <w:rsid w:val="000830C4"/>
    <w:rsid w:val="00083A96"/>
    <w:rsid w:val="00083FAA"/>
    <w:rsid w:val="00084DEE"/>
    <w:rsid w:val="000853D4"/>
    <w:rsid w:val="000859AB"/>
    <w:rsid w:val="00085CC1"/>
    <w:rsid w:val="00086E8E"/>
    <w:rsid w:val="0009002D"/>
    <w:rsid w:val="000914C7"/>
    <w:rsid w:val="00091959"/>
    <w:rsid w:val="00094CB3"/>
    <w:rsid w:val="000A016F"/>
    <w:rsid w:val="000A1191"/>
    <w:rsid w:val="000A274B"/>
    <w:rsid w:val="000A5F4C"/>
    <w:rsid w:val="000B1B55"/>
    <w:rsid w:val="000B21C3"/>
    <w:rsid w:val="000B4B79"/>
    <w:rsid w:val="000B5C0D"/>
    <w:rsid w:val="000B5C79"/>
    <w:rsid w:val="000B6BAC"/>
    <w:rsid w:val="000C4206"/>
    <w:rsid w:val="000C4614"/>
    <w:rsid w:val="000C4654"/>
    <w:rsid w:val="000C46AB"/>
    <w:rsid w:val="000C5789"/>
    <w:rsid w:val="000C6831"/>
    <w:rsid w:val="000C7939"/>
    <w:rsid w:val="000D030F"/>
    <w:rsid w:val="000D0D5A"/>
    <w:rsid w:val="000D1D31"/>
    <w:rsid w:val="000D4833"/>
    <w:rsid w:val="000D4A90"/>
    <w:rsid w:val="000D5D7B"/>
    <w:rsid w:val="000D5E13"/>
    <w:rsid w:val="000E1CD9"/>
    <w:rsid w:val="000E4280"/>
    <w:rsid w:val="000E48E0"/>
    <w:rsid w:val="000E4CB9"/>
    <w:rsid w:val="000E6D2B"/>
    <w:rsid w:val="000E74AF"/>
    <w:rsid w:val="000F012B"/>
    <w:rsid w:val="000F0E16"/>
    <w:rsid w:val="000F4FE8"/>
    <w:rsid w:val="000F54AA"/>
    <w:rsid w:val="000F5C8D"/>
    <w:rsid w:val="0010103B"/>
    <w:rsid w:val="001033CE"/>
    <w:rsid w:val="00103521"/>
    <w:rsid w:val="001049F3"/>
    <w:rsid w:val="0011082F"/>
    <w:rsid w:val="00112276"/>
    <w:rsid w:val="00112873"/>
    <w:rsid w:val="001147D8"/>
    <w:rsid w:val="00115867"/>
    <w:rsid w:val="00115919"/>
    <w:rsid w:val="00116ABF"/>
    <w:rsid w:val="0012092B"/>
    <w:rsid w:val="001224C2"/>
    <w:rsid w:val="00123AD9"/>
    <w:rsid w:val="00123D03"/>
    <w:rsid w:val="00123DAB"/>
    <w:rsid w:val="00126BDC"/>
    <w:rsid w:val="00126C75"/>
    <w:rsid w:val="00127817"/>
    <w:rsid w:val="00127D0C"/>
    <w:rsid w:val="00130EEE"/>
    <w:rsid w:val="0013117B"/>
    <w:rsid w:val="0013454A"/>
    <w:rsid w:val="00135349"/>
    <w:rsid w:val="00136A87"/>
    <w:rsid w:val="001377C4"/>
    <w:rsid w:val="00140BB5"/>
    <w:rsid w:val="00140DFE"/>
    <w:rsid w:val="00142533"/>
    <w:rsid w:val="001429A1"/>
    <w:rsid w:val="0014449D"/>
    <w:rsid w:val="0014563B"/>
    <w:rsid w:val="00146E80"/>
    <w:rsid w:val="0015165F"/>
    <w:rsid w:val="00151D24"/>
    <w:rsid w:val="001553FB"/>
    <w:rsid w:val="001555AA"/>
    <w:rsid w:val="00156AF6"/>
    <w:rsid w:val="0015730F"/>
    <w:rsid w:val="00157AF9"/>
    <w:rsid w:val="0016012A"/>
    <w:rsid w:val="00160A64"/>
    <w:rsid w:val="00160CEB"/>
    <w:rsid w:val="00160E46"/>
    <w:rsid w:val="00161162"/>
    <w:rsid w:val="001628B3"/>
    <w:rsid w:val="00163163"/>
    <w:rsid w:val="00163A3A"/>
    <w:rsid w:val="00163D09"/>
    <w:rsid w:val="00164257"/>
    <w:rsid w:val="0016431D"/>
    <w:rsid w:val="001653A8"/>
    <w:rsid w:val="0016575E"/>
    <w:rsid w:val="00167DF3"/>
    <w:rsid w:val="0017049E"/>
    <w:rsid w:val="00170501"/>
    <w:rsid w:val="001707C3"/>
    <w:rsid w:val="0017095A"/>
    <w:rsid w:val="001714B6"/>
    <w:rsid w:val="00171754"/>
    <w:rsid w:val="0017251E"/>
    <w:rsid w:val="001733E8"/>
    <w:rsid w:val="0017372F"/>
    <w:rsid w:val="00173F33"/>
    <w:rsid w:val="001747F1"/>
    <w:rsid w:val="00175120"/>
    <w:rsid w:val="00175186"/>
    <w:rsid w:val="0017573C"/>
    <w:rsid w:val="00175EDF"/>
    <w:rsid w:val="00175F48"/>
    <w:rsid w:val="00177904"/>
    <w:rsid w:val="00180EA7"/>
    <w:rsid w:val="00182EFF"/>
    <w:rsid w:val="00184666"/>
    <w:rsid w:val="001852B1"/>
    <w:rsid w:val="00187AB9"/>
    <w:rsid w:val="001925F2"/>
    <w:rsid w:val="00194D53"/>
    <w:rsid w:val="001954D0"/>
    <w:rsid w:val="00195505"/>
    <w:rsid w:val="001958F3"/>
    <w:rsid w:val="00195E8A"/>
    <w:rsid w:val="0019671B"/>
    <w:rsid w:val="001A0210"/>
    <w:rsid w:val="001A0311"/>
    <w:rsid w:val="001A07EC"/>
    <w:rsid w:val="001A09DC"/>
    <w:rsid w:val="001A7BEB"/>
    <w:rsid w:val="001B32B6"/>
    <w:rsid w:val="001B37EF"/>
    <w:rsid w:val="001B389E"/>
    <w:rsid w:val="001B487D"/>
    <w:rsid w:val="001B4F76"/>
    <w:rsid w:val="001C1169"/>
    <w:rsid w:val="001C1315"/>
    <w:rsid w:val="001C1B9F"/>
    <w:rsid w:val="001C2232"/>
    <w:rsid w:val="001C36BB"/>
    <w:rsid w:val="001C41A5"/>
    <w:rsid w:val="001C5551"/>
    <w:rsid w:val="001C5BC0"/>
    <w:rsid w:val="001D0329"/>
    <w:rsid w:val="001D23C5"/>
    <w:rsid w:val="001D2AAB"/>
    <w:rsid w:val="001D2E84"/>
    <w:rsid w:val="001D5C1F"/>
    <w:rsid w:val="001D6C3B"/>
    <w:rsid w:val="001D70B6"/>
    <w:rsid w:val="001D76C3"/>
    <w:rsid w:val="001E14A8"/>
    <w:rsid w:val="001E2657"/>
    <w:rsid w:val="001E36B5"/>
    <w:rsid w:val="001E50EE"/>
    <w:rsid w:val="001E6F92"/>
    <w:rsid w:val="001E7AA2"/>
    <w:rsid w:val="001F0F81"/>
    <w:rsid w:val="001F1DEE"/>
    <w:rsid w:val="001F221F"/>
    <w:rsid w:val="001F3384"/>
    <w:rsid w:val="001F50D9"/>
    <w:rsid w:val="001F5957"/>
    <w:rsid w:val="001F5BEA"/>
    <w:rsid w:val="001F682C"/>
    <w:rsid w:val="001F7AC2"/>
    <w:rsid w:val="001F7FB6"/>
    <w:rsid w:val="0020172B"/>
    <w:rsid w:val="002025E0"/>
    <w:rsid w:val="002031DD"/>
    <w:rsid w:val="002036C1"/>
    <w:rsid w:val="00204BF5"/>
    <w:rsid w:val="00205AA8"/>
    <w:rsid w:val="002065E2"/>
    <w:rsid w:val="0020677E"/>
    <w:rsid w:val="002102B9"/>
    <w:rsid w:val="00210DE7"/>
    <w:rsid w:val="0021208D"/>
    <w:rsid w:val="00212D2B"/>
    <w:rsid w:val="00212E15"/>
    <w:rsid w:val="00213C02"/>
    <w:rsid w:val="00214E7E"/>
    <w:rsid w:val="002150A7"/>
    <w:rsid w:val="00217E5F"/>
    <w:rsid w:val="00220342"/>
    <w:rsid w:val="00225CCE"/>
    <w:rsid w:val="002266BF"/>
    <w:rsid w:val="0023114F"/>
    <w:rsid w:val="00231404"/>
    <w:rsid w:val="002326B0"/>
    <w:rsid w:val="0023364F"/>
    <w:rsid w:val="00234A00"/>
    <w:rsid w:val="00234B92"/>
    <w:rsid w:val="00234DD6"/>
    <w:rsid w:val="00234DDA"/>
    <w:rsid w:val="00235FC7"/>
    <w:rsid w:val="002367DA"/>
    <w:rsid w:val="00236ADB"/>
    <w:rsid w:val="00236DAC"/>
    <w:rsid w:val="0023724A"/>
    <w:rsid w:val="00241270"/>
    <w:rsid w:val="0024172C"/>
    <w:rsid w:val="00241926"/>
    <w:rsid w:val="00241BB6"/>
    <w:rsid w:val="002424D3"/>
    <w:rsid w:val="002428A4"/>
    <w:rsid w:val="0024345A"/>
    <w:rsid w:val="002436B9"/>
    <w:rsid w:val="00243E6B"/>
    <w:rsid w:val="002441D8"/>
    <w:rsid w:val="00247B40"/>
    <w:rsid w:val="0025105F"/>
    <w:rsid w:val="002532C4"/>
    <w:rsid w:val="0025454F"/>
    <w:rsid w:val="002546EC"/>
    <w:rsid w:val="00254EA7"/>
    <w:rsid w:val="00255E41"/>
    <w:rsid w:val="0026073C"/>
    <w:rsid w:val="002609F3"/>
    <w:rsid w:val="002615A5"/>
    <w:rsid w:val="002621CD"/>
    <w:rsid w:val="00263CD6"/>
    <w:rsid w:val="00264C5F"/>
    <w:rsid w:val="002659CF"/>
    <w:rsid w:val="002660CA"/>
    <w:rsid w:val="002663F5"/>
    <w:rsid w:val="00266F74"/>
    <w:rsid w:val="00267544"/>
    <w:rsid w:val="00267FE9"/>
    <w:rsid w:val="00270061"/>
    <w:rsid w:val="00270471"/>
    <w:rsid w:val="002707ED"/>
    <w:rsid w:val="002749EA"/>
    <w:rsid w:val="00277420"/>
    <w:rsid w:val="00277543"/>
    <w:rsid w:val="00277802"/>
    <w:rsid w:val="0028058D"/>
    <w:rsid w:val="00280A15"/>
    <w:rsid w:val="00280A6F"/>
    <w:rsid w:val="00281C4D"/>
    <w:rsid w:val="00282185"/>
    <w:rsid w:val="0028248C"/>
    <w:rsid w:val="002853A0"/>
    <w:rsid w:val="00285D22"/>
    <w:rsid w:val="00291195"/>
    <w:rsid w:val="002914A3"/>
    <w:rsid w:val="00291E53"/>
    <w:rsid w:val="002931E1"/>
    <w:rsid w:val="00296A99"/>
    <w:rsid w:val="00297B05"/>
    <w:rsid w:val="002A07E6"/>
    <w:rsid w:val="002A0CF0"/>
    <w:rsid w:val="002A3172"/>
    <w:rsid w:val="002A3FBA"/>
    <w:rsid w:val="002A5597"/>
    <w:rsid w:val="002A6211"/>
    <w:rsid w:val="002B0739"/>
    <w:rsid w:val="002B1E50"/>
    <w:rsid w:val="002B3615"/>
    <w:rsid w:val="002B5082"/>
    <w:rsid w:val="002B5C7E"/>
    <w:rsid w:val="002B7E11"/>
    <w:rsid w:val="002C05D7"/>
    <w:rsid w:val="002C0C51"/>
    <w:rsid w:val="002C17DE"/>
    <w:rsid w:val="002C1D84"/>
    <w:rsid w:val="002C248C"/>
    <w:rsid w:val="002C3D1C"/>
    <w:rsid w:val="002C3D4C"/>
    <w:rsid w:val="002C432A"/>
    <w:rsid w:val="002C5319"/>
    <w:rsid w:val="002C53C0"/>
    <w:rsid w:val="002C64B8"/>
    <w:rsid w:val="002C65C1"/>
    <w:rsid w:val="002C692F"/>
    <w:rsid w:val="002D0FDB"/>
    <w:rsid w:val="002D241D"/>
    <w:rsid w:val="002D3E34"/>
    <w:rsid w:val="002D5236"/>
    <w:rsid w:val="002D5BA3"/>
    <w:rsid w:val="002E17D8"/>
    <w:rsid w:val="002E3205"/>
    <w:rsid w:val="002E47ED"/>
    <w:rsid w:val="002E4AEA"/>
    <w:rsid w:val="002E59EA"/>
    <w:rsid w:val="002E7D0E"/>
    <w:rsid w:val="002F0E56"/>
    <w:rsid w:val="002F1617"/>
    <w:rsid w:val="002F20B3"/>
    <w:rsid w:val="002F46C5"/>
    <w:rsid w:val="002F47C1"/>
    <w:rsid w:val="002F48A5"/>
    <w:rsid w:val="002F58E5"/>
    <w:rsid w:val="002F78C4"/>
    <w:rsid w:val="0030161B"/>
    <w:rsid w:val="00301D8F"/>
    <w:rsid w:val="00303179"/>
    <w:rsid w:val="00304069"/>
    <w:rsid w:val="003045A5"/>
    <w:rsid w:val="003071E5"/>
    <w:rsid w:val="00307660"/>
    <w:rsid w:val="003078B8"/>
    <w:rsid w:val="00310980"/>
    <w:rsid w:val="00311E2F"/>
    <w:rsid w:val="003158ED"/>
    <w:rsid w:val="003159A5"/>
    <w:rsid w:val="00315F69"/>
    <w:rsid w:val="003171E7"/>
    <w:rsid w:val="003202B8"/>
    <w:rsid w:val="00320449"/>
    <w:rsid w:val="00322F76"/>
    <w:rsid w:val="00324D68"/>
    <w:rsid w:val="00325F70"/>
    <w:rsid w:val="00326CEA"/>
    <w:rsid w:val="0032778D"/>
    <w:rsid w:val="00327D65"/>
    <w:rsid w:val="00330B3E"/>
    <w:rsid w:val="0033199E"/>
    <w:rsid w:val="00331AE0"/>
    <w:rsid w:val="003335DE"/>
    <w:rsid w:val="003343FC"/>
    <w:rsid w:val="0033503A"/>
    <w:rsid w:val="0033567C"/>
    <w:rsid w:val="00336509"/>
    <w:rsid w:val="00336E11"/>
    <w:rsid w:val="00341E1E"/>
    <w:rsid w:val="00341E71"/>
    <w:rsid w:val="003422F6"/>
    <w:rsid w:val="003425B7"/>
    <w:rsid w:val="00342DC4"/>
    <w:rsid w:val="00343AB2"/>
    <w:rsid w:val="00343F3B"/>
    <w:rsid w:val="003446CC"/>
    <w:rsid w:val="00345B38"/>
    <w:rsid w:val="0034664D"/>
    <w:rsid w:val="0034678F"/>
    <w:rsid w:val="003507E1"/>
    <w:rsid w:val="0035129A"/>
    <w:rsid w:val="003513E1"/>
    <w:rsid w:val="00351846"/>
    <w:rsid w:val="00352BAD"/>
    <w:rsid w:val="00353148"/>
    <w:rsid w:val="00353810"/>
    <w:rsid w:val="00354E6E"/>
    <w:rsid w:val="00354FAC"/>
    <w:rsid w:val="00356EAD"/>
    <w:rsid w:val="00356F62"/>
    <w:rsid w:val="00361E74"/>
    <w:rsid w:val="00362B4D"/>
    <w:rsid w:val="00362D52"/>
    <w:rsid w:val="00364FF6"/>
    <w:rsid w:val="00366325"/>
    <w:rsid w:val="00366502"/>
    <w:rsid w:val="00367D91"/>
    <w:rsid w:val="00367E2D"/>
    <w:rsid w:val="00372201"/>
    <w:rsid w:val="00372CB7"/>
    <w:rsid w:val="003740DA"/>
    <w:rsid w:val="0037469E"/>
    <w:rsid w:val="003842FD"/>
    <w:rsid w:val="003846B8"/>
    <w:rsid w:val="00384B68"/>
    <w:rsid w:val="003854B3"/>
    <w:rsid w:val="00385AEF"/>
    <w:rsid w:val="00385D34"/>
    <w:rsid w:val="00387CF5"/>
    <w:rsid w:val="00390A3E"/>
    <w:rsid w:val="00390C0F"/>
    <w:rsid w:val="00391483"/>
    <w:rsid w:val="00394032"/>
    <w:rsid w:val="003942F9"/>
    <w:rsid w:val="003A39E8"/>
    <w:rsid w:val="003A6A6C"/>
    <w:rsid w:val="003B0321"/>
    <w:rsid w:val="003B102C"/>
    <w:rsid w:val="003B2BDB"/>
    <w:rsid w:val="003B65D0"/>
    <w:rsid w:val="003B68EB"/>
    <w:rsid w:val="003C05A1"/>
    <w:rsid w:val="003C20D0"/>
    <w:rsid w:val="003C2B50"/>
    <w:rsid w:val="003C390C"/>
    <w:rsid w:val="003C3B0D"/>
    <w:rsid w:val="003C3CEA"/>
    <w:rsid w:val="003C50EB"/>
    <w:rsid w:val="003C60E7"/>
    <w:rsid w:val="003C6B8C"/>
    <w:rsid w:val="003C735F"/>
    <w:rsid w:val="003C7F9B"/>
    <w:rsid w:val="003D00DC"/>
    <w:rsid w:val="003D038D"/>
    <w:rsid w:val="003D1113"/>
    <w:rsid w:val="003D3FC5"/>
    <w:rsid w:val="003D5A71"/>
    <w:rsid w:val="003D72CF"/>
    <w:rsid w:val="003D752D"/>
    <w:rsid w:val="003D7598"/>
    <w:rsid w:val="003E0942"/>
    <w:rsid w:val="003E0AAA"/>
    <w:rsid w:val="003E1165"/>
    <w:rsid w:val="003E201E"/>
    <w:rsid w:val="003E31EF"/>
    <w:rsid w:val="003E3904"/>
    <w:rsid w:val="003E599A"/>
    <w:rsid w:val="003E77CD"/>
    <w:rsid w:val="003E7BD9"/>
    <w:rsid w:val="003F084F"/>
    <w:rsid w:val="003F0B90"/>
    <w:rsid w:val="003F1D68"/>
    <w:rsid w:val="003F1FA5"/>
    <w:rsid w:val="003F2E5E"/>
    <w:rsid w:val="003F349E"/>
    <w:rsid w:val="003F3D57"/>
    <w:rsid w:val="003F456A"/>
    <w:rsid w:val="003F4995"/>
    <w:rsid w:val="003F4C0B"/>
    <w:rsid w:val="003F5715"/>
    <w:rsid w:val="003F5F80"/>
    <w:rsid w:val="003F69F9"/>
    <w:rsid w:val="003F6F44"/>
    <w:rsid w:val="004009A6"/>
    <w:rsid w:val="00400EBE"/>
    <w:rsid w:val="00404316"/>
    <w:rsid w:val="00404612"/>
    <w:rsid w:val="0040585A"/>
    <w:rsid w:val="0040613E"/>
    <w:rsid w:val="004067EE"/>
    <w:rsid w:val="00406D22"/>
    <w:rsid w:val="004078F7"/>
    <w:rsid w:val="00407C0F"/>
    <w:rsid w:val="004118DF"/>
    <w:rsid w:val="00411967"/>
    <w:rsid w:val="0041361E"/>
    <w:rsid w:val="00414307"/>
    <w:rsid w:val="00415DA4"/>
    <w:rsid w:val="004162F6"/>
    <w:rsid w:val="00417642"/>
    <w:rsid w:val="004216A7"/>
    <w:rsid w:val="00422E11"/>
    <w:rsid w:val="00423690"/>
    <w:rsid w:val="00423A68"/>
    <w:rsid w:val="00425F13"/>
    <w:rsid w:val="00426503"/>
    <w:rsid w:val="0042664C"/>
    <w:rsid w:val="004319C9"/>
    <w:rsid w:val="0043202F"/>
    <w:rsid w:val="00432D9D"/>
    <w:rsid w:val="00434AEC"/>
    <w:rsid w:val="00435B26"/>
    <w:rsid w:val="00437567"/>
    <w:rsid w:val="00437748"/>
    <w:rsid w:val="00437B19"/>
    <w:rsid w:val="00441590"/>
    <w:rsid w:val="004419C0"/>
    <w:rsid w:val="00442BBD"/>
    <w:rsid w:val="00443E73"/>
    <w:rsid w:val="004443B9"/>
    <w:rsid w:val="0044506F"/>
    <w:rsid w:val="00446312"/>
    <w:rsid w:val="0044773E"/>
    <w:rsid w:val="00450C53"/>
    <w:rsid w:val="00457832"/>
    <w:rsid w:val="004624E4"/>
    <w:rsid w:val="00465582"/>
    <w:rsid w:val="0046616B"/>
    <w:rsid w:val="00467E6A"/>
    <w:rsid w:val="00471616"/>
    <w:rsid w:val="004716B8"/>
    <w:rsid w:val="004717EA"/>
    <w:rsid w:val="004745BA"/>
    <w:rsid w:val="00474710"/>
    <w:rsid w:val="00475C93"/>
    <w:rsid w:val="00477121"/>
    <w:rsid w:val="00482E0D"/>
    <w:rsid w:val="00483B68"/>
    <w:rsid w:val="00483E64"/>
    <w:rsid w:val="00483F30"/>
    <w:rsid w:val="00484DD2"/>
    <w:rsid w:val="00487E95"/>
    <w:rsid w:val="004919A1"/>
    <w:rsid w:val="00491F76"/>
    <w:rsid w:val="004931D3"/>
    <w:rsid w:val="0049354A"/>
    <w:rsid w:val="00493555"/>
    <w:rsid w:val="0049642E"/>
    <w:rsid w:val="004A0A8E"/>
    <w:rsid w:val="004A3EA6"/>
    <w:rsid w:val="004A469C"/>
    <w:rsid w:val="004A4DE1"/>
    <w:rsid w:val="004A4FC7"/>
    <w:rsid w:val="004A52E7"/>
    <w:rsid w:val="004A588F"/>
    <w:rsid w:val="004A79C3"/>
    <w:rsid w:val="004A7DD1"/>
    <w:rsid w:val="004B1160"/>
    <w:rsid w:val="004B4135"/>
    <w:rsid w:val="004B6736"/>
    <w:rsid w:val="004B7130"/>
    <w:rsid w:val="004B7E5F"/>
    <w:rsid w:val="004C035D"/>
    <w:rsid w:val="004C0880"/>
    <w:rsid w:val="004C17A4"/>
    <w:rsid w:val="004C2256"/>
    <w:rsid w:val="004C2CD5"/>
    <w:rsid w:val="004C3DD4"/>
    <w:rsid w:val="004C4C5B"/>
    <w:rsid w:val="004C4D9A"/>
    <w:rsid w:val="004C59DD"/>
    <w:rsid w:val="004C6A9F"/>
    <w:rsid w:val="004C7323"/>
    <w:rsid w:val="004C7389"/>
    <w:rsid w:val="004D0132"/>
    <w:rsid w:val="004D2B13"/>
    <w:rsid w:val="004D71A6"/>
    <w:rsid w:val="004E024C"/>
    <w:rsid w:val="004E41D2"/>
    <w:rsid w:val="004E4258"/>
    <w:rsid w:val="004E6807"/>
    <w:rsid w:val="004E6D0E"/>
    <w:rsid w:val="004F0931"/>
    <w:rsid w:val="004F167C"/>
    <w:rsid w:val="004F251F"/>
    <w:rsid w:val="004F3364"/>
    <w:rsid w:val="004F4460"/>
    <w:rsid w:val="004F599E"/>
    <w:rsid w:val="004F5A62"/>
    <w:rsid w:val="004F603F"/>
    <w:rsid w:val="004F62B9"/>
    <w:rsid w:val="004F72B3"/>
    <w:rsid w:val="004F7F66"/>
    <w:rsid w:val="00500649"/>
    <w:rsid w:val="0050079B"/>
    <w:rsid w:val="00500E79"/>
    <w:rsid w:val="00502216"/>
    <w:rsid w:val="00502C60"/>
    <w:rsid w:val="00502E9B"/>
    <w:rsid w:val="00502F38"/>
    <w:rsid w:val="005038EA"/>
    <w:rsid w:val="00503962"/>
    <w:rsid w:val="00504214"/>
    <w:rsid w:val="005062DC"/>
    <w:rsid w:val="005065ED"/>
    <w:rsid w:val="00507367"/>
    <w:rsid w:val="0050783F"/>
    <w:rsid w:val="005126C9"/>
    <w:rsid w:val="00513911"/>
    <w:rsid w:val="00514E76"/>
    <w:rsid w:val="00514F68"/>
    <w:rsid w:val="00515518"/>
    <w:rsid w:val="00515528"/>
    <w:rsid w:val="00515802"/>
    <w:rsid w:val="00515C97"/>
    <w:rsid w:val="00516778"/>
    <w:rsid w:val="00517BF3"/>
    <w:rsid w:val="00517CED"/>
    <w:rsid w:val="00520147"/>
    <w:rsid w:val="00520546"/>
    <w:rsid w:val="00522C26"/>
    <w:rsid w:val="00523226"/>
    <w:rsid w:val="0052743F"/>
    <w:rsid w:val="00531679"/>
    <w:rsid w:val="00532F9D"/>
    <w:rsid w:val="00533B8A"/>
    <w:rsid w:val="00533D99"/>
    <w:rsid w:val="005343EA"/>
    <w:rsid w:val="005352E3"/>
    <w:rsid w:val="005363F8"/>
    <w:rsid w:val="00537780"/>
    <w:rsid w:val="005412CE"/>
    <w:rsid w:val="005433D9"/>
    <w:rsid w:val="0054431A"/>
    <w:rsid w:val="00544DCB"/>
    <w:rsid w:val="00546689"/>
    <w:rsid w:val="0054723D"/>
    <w:rsid w:val="00553289"/>
    <w:rsid w:val="005539EA"/>
    <w:rsid w:val="00554212"/>
    <w:rsid w:val="00555402"/>
    <w:rsid w:val="00562427"/>
    <w:rsid w:val="0056283C"/>
    <w:rsid w:val="005636B6"/>
    <w:rsid w:val="00564094"/>
    <w:rsid w:val="00564506"/>
    <w:rsid w:val="00564570"/>
    <w:rsid w:val="00564820"/>
    <w:rsid w:val="00564895"/>
    <w:rsid w:val="00565E14"/>
    <w:rsid w:val="00566B61"/>
    <w:rsid w:val="00566B69"/>
    <w:rsid w:val="005703A6"/>
    <w:rsid w:val="00571494"/>
    <w:rsid w:val="00571E31"/>
    <w:rsid w:val="00571F65"/>
    <w:rsid w:val="00573CDA"/>
    <w:rsid w:val="005768DD"/>
    <w:rsid w:val="005769D0"/>
    <w:rsid w:val="00576B2D"/>
    <w:rsid w:val="00576FC5"/>
    <w:rsid w:val="005803C6"/>
    <w:rsid w:val="00580BC5"/>
    <w:rsid w:val="00582BDD"/>
    <w:rsid w:val="00583239"/>
    <w:rsid w:val="00584A4B"/>
    <w:rsid w:val="00585157"/>
    <w:rsid w:val="00585C5B"/>
    <w:rsid w:val="00586B26"/>
    <w:rsid w:val="005872B5"/>
    <w:rsid w:val="005907C8"/>
    <w:rsid w:val="00590B81"/>
    <w:rsid w:val="0059169C"/>
    <w:rsid w:val="00591C4D"/>
    <w:rsid w:val="0059289A"/>
    <w:rsid w:val="005928D8"/>
    <w:rsid w:val="00592DB1"/>
    <w:rsid w:val="005934CB"/>
    <w:rsid w:val="00597691"/>
    <w:rsid w:val="005A02F7"/>
    <w:rsid w:val="005A0F36"/>
    <w:rsid w:val="005A2E32"/>
    <w:rsid w:val="005A3257"/>
    <w:rsid w:val="005A3342"/>
    <w:rsid w:val="005A377A"/>
    <w:rsid w:val="005A37BC"/>
    <w:rsid w:val="005B14B5"/>
    <w:rsid w:val="005B20D4"/>
    <w:rsid w:val="005B21FA"/>
    <w:rsid w:val="005B2A22"/>
    <w:rsid w:val="005B2E0E"/>
    <w:rsid w:val="005B382D"/>
    <w:rsid w:val="005B3E99"/>
    <w:rsid w:val="005B4C32"/>
    <w:rsid w:val="005B5DCA"/>
    <w:rsid w:val="005B6AB2"/>
    <w:rsid w:val="005C0AD9"/>
    <w:rsid w:val="005C0B7E"/>
    <w:rsid w:val="005C1AAB"/>
    <w:rsid w:val="005C2820"/>
    <w:rsid w:val="005C2A35"/>
    <w:rsid w:val="005C2B99"/>
    <w:rsid w:val="005C34C0"/>
    <w:rsid w:val="005C3752"/>
    <w:rsid w:val="005C5F4F"/>
    <w:rsid w:val="005C65CD"/>
    <w:rsid w:val="005C66CD"/>
    <w:rsid w:val="005C6DFF"/>
    <w:rsid w:val="005C7692"/>
    <w:rsid w:val="005D032B"/>
    <w:rsid w:val="005D09D9"/>
    <w:rsid w:val="005D0B98"/>
    <w:rsid w:val="005D3358"/>
    <w:rsid w:val="005D3402"/>
    <w:rsid w:val="005D35F6"/>
    <w:rsid w:val="005D43FA"/>
    <w:rsid w:val="005D4BF4"/>
    <w:rsid w:val="005D4F35"/>
    <w:rsid w:val="005D53A2"/>
    <w:rsid w:val="005D6C54"/>
    <w:rsid w:val="005D6E6C"/>
    <w:rsid w:val="005D707C"/>
    <w:rsid w:val="005D79BF"/>
    <w:rsid w:val="005E0101"/>
    <w:rsid w:val="005E0D68"/>
    <w:rsid w:val="005E252C"/>
    <w:rsid w:val="005E41DB"/>
    <w:rsid w:val="005E6053"/>
    <w:rsid w:val="005E636D"/>
    <w:rsid w:val="005E6FFF"/>
    <w:rsid w:val="005E70B5"/>
    <w:rsid w:val="005F089A"/>
    <w:rsid w:val="005F2596"/>
    <w:rsid w:val="005F4AE0"/>
    <w:rsid w:val="005F55F2"/>
    <w:rsid w:val="00600FCE"/>
    <w:rsid w:val="00601EFC"/>
    <w:rsid w:val="0060252F"/>
    <w:rsid w:val="006029DC"/>
    <w:rsid w:val="006036C8"/>
    <w:rsid w:val="0060480B"/>
    <w:rsid w:val="006067C3"/>
    <w:rsid w:val="00606EE7"/>
    <w:rsid w:val="00607C59"/>
    <w:rsid w:val="00610CF0"/>
    <w:rsid w:val="0061446D"/>
    <w:rsid w:val="00614AA2"/>
    <w:rsid w:val="00614B33"/>
    <w:rsid w:val="00615799"/>
    <w:rsid w:val="00615D53"/>
    <w:rsid w:val="0061631E"/>
    <w:rsid w:val="00617919"/>
    <w:rsid w:val="006210BF"/>
    <w:rsid w:val="00621F94"/>
    <w:rsid w:val="00622CF1"/>
    <w:rsid w:val="00623EED"/>
    <w:rsid w:val="0062551E"/>
    <w:rsid w:val="006271A9"/>
    <w:rsid w:val="006304F5"/>
    <w:rsid w:val="00630C62"/>
    <w:rsid w:val="00632E07"/>
    <w:rsid w:val="00633ED5"/>
    <w:rsid w:val="006340BD"/>
    <w:rsid w:val="00634F00"/>
    <w:rsid w:val="006362F6"/>
    <w:rsid w:val="00636848"/>
    <w:rsid w:val="006372D1"/>
    <w:rsid w:val="00640F01"/>
    <w:rsid w:val="00641540"/>
    <w:rsid w:val="00641861"/>
    <w:rsid w:val="00642921"/>
    <w:rsid w:val="0064598B"/>
    <w:rsid w:val="006470D7"/>
    <w:rsid w:val="00647B07"/>
    <w:rsid w:val="00650244"/>
    <w:rsid w:val="00650CB4"/>
    <w:rsid w:val="00650DCB"/>
    <w:rsid w:val="006526E3"/>
    <w:rsid w:val="006530A5"/>
    <w:rsid w:val="006577C4"/>
    <w:rsid w:val="0066271F"/>
    <w:rsid w:val="00663873"/>
    <w:rsid w:val="00664B89"/>
    <w:rsid w:val="00667536"/>
    <w:rsid w:val="00667787"/>
    <w:rsid w:val="00675B38"/>
    <w:rsid w:val="00680EF4"/>
    <w:rsid w:val="00682958"/>
    <w:rsid w:val="00683CB3"/>
    <w:rsid w:val="00683D76"/>
    <w:rsid w:val="006847AD"/>
    <w:rsid w:val="00685E5A"/>
    <w:rsid w:val="006865AC"/>
    <w:rsid w:val="0068683B"/>
    <w:rsid w:val="0069120D"/>
    <w:rsid w:val="0069269B"/>
    <w:rsid w:val="006933B0"/>
    <w:rsid w:val="00693960"/>
    <w:rsid w:val="00694BBD"/>
    <w:rsid w:val="00694BE2"/>
    <w:rsid w:val="006951CA"/>
    <w:rsid w:val="00696E44"/>
    <w:rsid w:val="006A1B9B"/>
    <w:rsid w:val="006A2989"/>
    <w:rsid w:val="006A2D47"/>
    <w:rsid w:val="006A3D23"/>
    <w:rsid w:val="006A4F95"/>
    <w:rsid w:val="006B1873"/>
    <w:rsid w:val="006B1BBE"/>
    <w:rsid w:val="006B3C0D"/>
    <w:rsid w:val="006B4203"/>
    <w:rsid w:val="006B4285"/>
    <w:rsid w:val="006B63F4"/>
    <w:rsid w:val="006B67BD"/>
    <w:rsid w:val="006B705D"/>
    <w:rsid w:val="006C0170"/>
    <w:rsid w:val="006C34F1"/>
    <w:rsid w:val="006C4607"/>
    <w:rsid w:val="006C4D1C"/>
    <w:rsid w:val="006C69C6"/>
    <w:rsid w:val="006D02DF"/>
    <w:rsid w:val="006D168D"/>
    <w:rsid w:val="006D1E5E"/>
    <w:rsid w:val="006D21B2"/>
    <w:rsid w:val="006D2C66"/>
    <w:rsid w:val="006D3A37"/>
    <w:rsid w:val="006D45A8"/>
    <w:rsid w:val="006D747B"/>
    <w:rsid w:val="006E1851"/>
    <w:rsid w:val="006E27C9"/>
    <w:rsid w:val="006E2F77"/>
    <w:rsid w:val="006E3348"/>
    <w:rsid w:val="006E3842"/>
    <w:rsid w:val="006E560D"/>
    <w:rsid w:val="006E643B"/>
    <w:rsid w:val="006E6FD4"/>
    <w:rsid w:val="006E7196"/>
    <w:rsid w:val="006E7E4B"/>
    <w:rsid w:val="006F2A26"/>
    <w:rsid w:val="006F58B3"/>
    <w:rsid w:val="006F5B94"/>
    <w:rsid w:val="006F5BB6"/>
    <w:rsid w:val="006F6277"/>
    <w:rsid w:val="006F6804"/>
    <w:rsid w:val="007016CC"/>
    <w:rsid w:val="00701D79"/>
    <w:rsid w:val="00703E32"/>
    <w:rsid w:val="007049E9"/>
    <w:rsid w:val="00704C00"/>
    <w:rsid w:val="00705C0D"/>
    <w:rsid w:val="0070682E"/>
    <w:rsid w:val="00706F9C"/>
    <w:rsid w:val="00707CF6"/>
    <w:rsid w:val="007102E4"/>
    <w:rsid w:val="007127C9"/>
    <w:rsid w:val="00712F00"/>
    <w:rsid w:val="00713570"/>
    <w:rsid w:val="007143FB"/>
    <w:rsid w:val="0071491A"/>
    <w:rsid w:val="007155D7"/>
    <w:rsid w:val="007159B2"/>
    <w:rsid w:val="007163D9"/>
    <w:rsid w:val="00724035"/>
    <w:rsid w:val="00725C33"/>
    <w:rsid w:val="00726D11"/>
    <w:rsid w:val="007273CF"/>
    <w:rsid w:val="0072790A"/>
    <w:rsid w:val="007302F6"/>
    <w:rsid w:val="00730C19"/>
    <w:rsid w:val="0073122E"/>
    <w:rsid w:val="007329B0"/>
    <w:rsid w:val="00733204"/>
    <w:rsid w:val="00733D9F"/>
    <w:rsid w:val="00737CBD"/>
    <w:rsid w:val="00740CBA"/>
    <w:rsid w:val="00740EC1"/>
    <w:rsid w:val="00741B0E"/>
    <w:rsid w:val="00741E2B"/>
    <w:rsid w:val="00741E84"/>
    <w:rsid w:val="007426B2"/>
    <w:rsid w:val="007446C9"/>
    <w:rsid w:val="00746FE4"/>
    <w:rsid w:val="00747422"/>
    <w:rsid w:val="007474B0"/>
    <w:rsid w:val="0075080D"/>
    <w:rsid w:val="00750ECC"/>
    <w:rsid w:val="00752749"/>
    <w:rsid w:val="00753804"/>
    <w:rsid w:val="00753C9C"/>
    <w:rsid w:val="0075514B"/>
    <w:rsid w:val="00755499"/>
    <w:rsid w:val="00757633"/>
    <w:rsid w:val="00763715"/>
    <w:rsid w:val="00764188"/>
    <w:rsid w:val="0076505D"/>
    <w:rsid w:val="00767F2E"/>
    <w:rsid w:val="007722C9"/>
    <w:rsid w:val="00772554"/>
    <w:rsid w:val="00775D74"/>
    <w:rsid w:val="0077700F"/>
    <w:rsid w:val="007778D6"/>
    <w:rsid w:val="00780B22"/>
    <w:rsid w:val="00781356"/>
    <w:rsid w:val="0078281D"/>
    <w:rsid w:val="00782B6F"/>
    <w:rsid w:val="00783F92"/>
    <w:rsid w:val="007841E8"/>
    <w:rsid w:val="007844B8"/>
    <w:rsid w:val="00785141"/>
    <w:rsid w:val="007859C4"/>
    <w:rsid w:val="00791127"/>
    <w:rsid w:val="0079281B"/>
    <w:rsid w:val="00793B90"/>
    <w:rsid w:val="0079477E"/>
    <w:rsid w:val="0079720D"/>
    <w:rsid w:val="007A1662"/>
    <w:rsid w:val="007A1C90"/>
    <w:rsid w:val="007A2280"/>
    <w:rsid w:val="007A3EC7"/>
    <w:rsid w:val="007A4436"/>
    <w:rsid w:val="007A4498"/>
    <w:rsid w:val="007A4BD4"/>
    <w:rsid w:val="007A5748"/>
    <w:rsid w:val="007A5935"/>
    <w:rsid w:val="007A6836"/>
    <w:rsid w:val="007B0715"/>
    <w:rsid w:val="007B2417"/>
    <w:rsid w:val="007B2757"/>
    <w:rsid w:val="007B278A"/>
    <w:rsid w:val="007B4017"/>
    <w:rsid w:val="007B4FC7"/>
    <w:rsid w:val="007B7117"/>
    <w:rsid w:val="007C0DF3"/>
    <w:rsid w:val="007C2471"/>
    <w:rsid w:val="007C38C8"/>
    <w:rsid w:val="007C4020"/>
    <w:rsid w:val="007C645B"/>
    <w:rsid w:val="007C65D4"/>
    <w:rsid w:val="007C6E76"/>
    <w:rsid w:val="007C7263"/>
    <w:rsid w:val="007C7A0E"/>
    <w:rsid w:val="007D02D0"/>
    <w:rsid w:val="007D0C49"/>
    <w:rsid w:val="007D17A0"/>
    <w:rsid w:val="007D1E05"/>
    <w:rsid w:val="007D2835"/>
    <w:rsid w:val="007D3F87"/>
    <w:rsid w:val="007D4D85"/>
    <w:rsid w:val="007D5DC1"/>
    <w:rsid w:val="007D5E03"/>
    <w:rsid w:val="007D71EF"/>
    <w:rsid w:val="007E34DA"/>
    <w:rsid w:val="007E4E44"/>
    <w:rsid w:val="007E5B3A"/>
    <w:rsid w:val="007E67E4"/>
    <w:rsid w:val="007E72FE"/>
    <w:rsid w:val="007F0859"/>
    <w:rsid w:val="007F3074"/>
    <w:rsid w:val="007F38F1"/>
    <w:rsid w:val="007F3905"/>
    <w:rsid w:val="007F4709"/>
    <w:rsid w:val="007F4D52"/>
    <w:rsid w:val="007F4E5C"/>
    <w:rsid w:val="007F5FDC"/>
    <w:rsid w:val="007F7AC7"/>
    <w:rsid w:val="007F7EBA"/>
    <w:rsid w:val="008002CC"/>
    <w:rsid w:val="00800E3D"/>
    <w:rsid w:val="008020D0"/>
    <w:rsid w:val="008026F1"/>
    <w:rsid w:val="00803B37"/>
    <w:rsid w:val="00804328"/>
    <w:rsid w:val="008043B9"/>
    <w:rsid w:val="00804995"/>
    <w:rsid w:val="00804E78"/>
    <w:rsid w:val="0080621F"/>
    <w:rsid w:val="0080761E"/>
    <w:rsid w:val="00807BE1"/>
    <w:rsid w:val="00807E8F"/>
    <w:rsid w:val="00810A2C"/>
    <w:rsid w:val="0081114D"/>
    <w:rsid w:val="008123C6"/>
    <w:rsid w:val="008126FB"/>
    <w:rsid w:val="00813856"/>
    <w:rsid w:val="00814181"/>
    <w:rsid w:val="008168AA"/>
    <w:rsid w:val="00816D95"/>
    <w:rsid w:val="008173C0"/>
    <w:rsid w:val="008174AB"/>
    <w:rsid w:val="00817829"/>
    <w:rsid w:val="00817CD6"/>
    <w:rsid w:val="00817F13"/>
    <w:rsid w:val="0082021C"/>
    <w:rsid w:val="008202B6"/>
    <w:rsid w:val="008208DB"/>
    <w:rsid w:val="0082095F"/>
    <w:rsid w:val="00821DFD"/>
    <w:rsid w:val="0082236C"/>
    <w:rsid w:val="008230B8"/>
    <w:rsid w:val="008232E5"/>
    <w:rsid w:val="00823627"/>
    <w:rsid w:val="008249E5"/>
    <w:rsid w:val="008251F9"/>
    <w:rsid w:val="0082676E"/>
    <w:rsid w:val="008268B2"/>
    <w:rsid w:val="0082712A"/>
    <w:rsid w:val="00831BB4"/>
    <w:rsid w:val="008322E5"/>
    <w:rsid w:val="00834208"/>
    <w:rsid w:val="00836DCB"/>
    <w:rsid w:val="00837121"/>
    <w:rsid w:val="00837234"/>
    <w:rsid w:val="008379F9"/>
    <w:rsid w:val="00840024"/>
    <w:rsid w:val="00840F83"/>
    <w:rsid w:val="008433CE"/>
    <w:rsid w:val="008439DE"/>
    <w:rsid w:val="0084420F"/>
    <w:rsid w:val="0084439B"/>
    <w:rsid w:val="00844D41"/>
    <w:rsid w:val="00851493"/>
    <w:rsid w:val="00851B94"/>
    <w:rsid w:val="00851E5F"/>
    <w:rsid w:val="008521EB"/>
    <w:rsid w:val="00854E61"/>
    <w:rsid w:val="00856885"/>
    <w:rsid w:val="0085778E"/>
    <w:rsid w:val="00857855"/>
    <w:rsid w:val="00857A0E"/>
    <w:rsid w:val="00861D33"/>
    <w:rsid w:val="00861D78"/>
    <w:rsid w:val="008624F3"/>
    <w:rsid w:val="00863B92"/>
    <w:rsid w:val="0086450B"/>
    <w:rsid w:val="008659D3"/>
    <w:rsid w:val="00865F6F"/>
    <w:rsid w:val="00866EA1"/>
    <w:rsid w:val="00867633"/>
    <w:rsid w:val="00867E37"/>
    <w:rsid w:val="008701A9"/>
    <w:rsid w:val="008704CC"/>
    <w:rsid w:val="00870585"/>
    <w:rsid w:val="0087074D"/>
    <w:rsid w:val="00870D3F"/>
    <w:rsid w:val="00872229"/>
    <w:rsid w:val="0087256B"/>
    <w:rsid w:val="008741B3"/>
    <w:rsid w:val="00877013"/>
    <w:rsid w:val="0087776A"/>
    <w:rsid w:val="00877AC7"/>
    <w:rsid w:val="00885DD3"/>
    <w:rsid w:val="00885F8C"/>
    <w:rsid w:val="00886174"/>
    <w:rsid w:val="008906D7"/>
    <w:rsid w:val="00891922"/>
    <w:rsid w:val="008919CF"/>
    <w:rsid w:val="00891EC7"/>
    <w:rsid w:val="00892D22"/>
    <w:rsid w:val="00893166"/>
    <w:rsid w:val="008933F7"/>
    <w:rsid w:val="00894429"/>
    <w:rsid w:val="008A0190"/>
    <w:rsid w:val="008A0EDF"/>
    <w:rsid w:val="008A1324"/>
    <w:rsid w:val="008A20DE"/>
    <w:rsid w:val="008A2990"/>
    <w:rsid w:val="008A485A"/>
    <w:rsid w:val="008A6584"/>
    <w:rsid w:val="008A6D4C"/>
    <w:rsid w:val="008A7577"/>
    <w:rsid w:val="008A7847"/>
    <w:rsid w:val="008B1B93"/>
    <w:rsid w:val="008B3461"/>
    <w:rsid w:val="008B3598"/>
    <w:rsid w:val="008B4BF7"/>
    <w:rsid w:val="008B5482"/>
    <w:rsid w:val="008B5AFC"/>
    <w:rsid w:val="008B5FE6"/>
    <w:rsid w:val="008B79BF"/>
    <w:rsid w:val="008C035C"/>
    <w:rsid w:val="008C08EC"/>
    <w:rsid w:val="008C1AE0"/>
    <w:rsid w:val="008C3869"/>
    <w:rsid w:val="008C51EE"/>
    <w:rsid w:val="008C5D7B"/>
    <w:rsid w:val="008C66DB"/>
    <w:rsid w:val="008C763A"/>
    <w:rsid w:val="008D1922"/>
    <w:rsid w:val="008D2AE4"/>
    <w:rsid w:val="008D4927"/>
    <w:rsid w:val="008D56F7"/>
    <w:rsid w:val="008D5E97"/>
    <w:rsid w:val="008E3AE3"/>
    <w:rsid w:val="008E410C"/>
    <w:rsid w:val="008E7BC9"/>
    <w:rsid w:val="008E7DC4"/>
    <w:rsid w:val="008E7F36"/>
    <w:rsid w:val="008F2D80"/>
    <w:rsid w:val="008F4582"/>
    <w:rsid w:val="008F54B7"/>
    <w:rsid w:val="008F555F"/>
    <w:rsid w:val="00900C10"/>
    <w:rsid w:val="009018F3"/>
    <w:rsid w:val="00901EFE"/>
    <w:rsid w:val="00901F1C"/>
    <w:rsid w:val="0090258D"/>
    <w:rsid w:val="0090378F"/>
    <w:rsid w:val="009047FF"/>
    <w:rsid w:val="00904889"/>
    <w:rsid w:val="00905B31"/>
    <w:rsid w:val="00905DFB"/>
    <w:rsid w:val="009073A5"/>
    <w:rsid w:val="00907B01"/>
    <w:rsid w:val="00907CFC"/>
    <w:rsid w:val="009124FC"/>
    <w:rsid w:val="009127B5"/>
    <w:rsid w:val="00912D24"/>
    <w:rsid w:val="009155E2"/>
    <w:rsid w:val="00915610"/>
    <w:rsid w:val="00916560"/>
    <w:rsid w:val="009169C0"/>
    <w:rsid w:val="009173FB"/>
    <w:rsid w:val="0091775F"/>
    <w:rsid w:val="00917797"/>
    <w:rsid w:val="009201C1"/>
    <w:rsid w:val="009208DC"/>
    <w:rsid w:val="00920B38"/>
    <w:rsid w:val="009214F9"/>
    <w:rsid w:val="009219CE"/>
    <w:rsid w:val="00921C0E"/>
    <w:rsid w:val="00924575"/>
    <w:rsid w:val="00924986"/>
    <w:rsid w:val="00924A06"/>
    <w:rsid w:val="009250C7"/>
    <w:rsid w:val="00925779"/>
    <w:rsid w:val="00926F6D"/>
    <w:rsid w:val="00931221"/>
    <w:rsid w:val="00932AAF"/>
    <w:rsid w:val="00936DD8"/>
    <w:rsid w:val="0094068F"/>
    <w:rsid w:val="009421CA"/>
    <w:rsid w:val="00942D19"/>
    <w:rsid w:val="00943991"/>
    <w:rsid w:val="00947773"/>
    <w:rsid w:val="00951398"/>
    <w:rsid w:val="009520E2"/>
    <w:rsid w:val="00955B98"/>
    <w:rsid w:val="00955C30"/>
    <w:rsid w:val="00956727"/>
    <w:rsid w:val="0096004D"/>
    <w:rsid w:val="00960188"/>
    <w:rsid w:val="00962691"/>
    <w:rsid w:val="00963C95"/>
    <w:rsid w:val="0096400E"/>
    <w:rsid w:val="00967B24"/>
    <w:rsid w:val="0097123F"/>
    <w:rsid w:val="00972E38"/>
    <w:rsid w:val="009738EA"/>
    <w:rsid w:val="009776B1"/>
    <w:rsid w:val="00977D90"/>
    <w:rsid w:val="0098023B"/>
    <w:rsid w:val="009816F4"/>
    <w:rsid w:val="009832FE"/>
    <w:rsid w:val="009836AE"/>
    <w:rsid w:val="0098599A"/>
    <w:rsid w:val="009859E2"/>
    <w:rsid w:val="00987453"/>
    <w:rsid w:val="00990EA2"/>
    <w:rsid w:val="00991DE3"/>
    <w:rsid w:val="00992621"/>
    <w:rsid w:val="00992EE5"/>
    <w:rsid w:val="00993CE2"/>
    <w:rsid w:val="00995F7B"/>
    <w:rsid w:val="00996526"/>
    <w:rsid w:val="009968DD"/>
    <w:rsid w:val="00996D85"/>
    <w:rsid w:val="009972C0"/>
    <w:rsid w:val="00997B94"/>
    <w:rsid w:val="009A0435"/>
    <w:rsid w:val="009A32E5"/>
    <w:rsid w:val="009A5025"/>
    <w:rsid w:val="009A51FE"/>
    <w:rsid w:val="009A5B31"/>
    <w:rsid w:val="009A6F47"/>
    <w:rsid w:val="009A76F0"/>
    <w:rsid w:val="009B0DB3"/>
    <w:rsid w:val="009B3B1B"/>
    <w:rsid w:val="009B4B89"/>
    <w:rsid w:val="009B749C"/>
    <w:rsid w:val="009B7839"/>
    <w:rsid w:val="009B7A4B"/>
    <w:rsid w:val="009C0505"/>
    <w:rsid w:val="009C1649"/>
    <w:rsid w:val="009C1724"/>
    <w:rsid w:val="009C322D"/>
    <w:rsid w:val="009C3887"/>
    <w:rsid w:val="009C4325"/>
    <w:rsid w:val="009C4702"/>
    <w:rsid w:val="009C4C86"/>
    <w:rsid w:val="009C5D1C"/>
    <w:rsid w:val="009C63E4"/>
    <w:rsid w:val="009C6DC6"/>
    <w:rsid w:val="009C755D"/>
    <w:rsid w:val="009C75D8"/>
    <w:rsid w:val="009D2710"/>
    <w:rsid w:val="009D305E"/>
    <w:rsid w:val="009D479C"/>
    <w:rsid w:val="009D5442"/>
    <w:rsid w:val="009D62C3"/>
    <w:rsid w:val="009D7A4D"/>
    <w:rsid w:val="009E01E2"/>
    <w:rsid w:val="009E0D37"/>
    <w:rsid w:val="009E12DD"/>
    <w:rsid w:val="009E199C"/>
    <w:rsid w:val="009E1ED0"/>
    <w:rsid w:val="009E4330"/>
    <w:rsid w:val="009E543F"/>
    <w:rsid w:val="009E5A21"/>
    <w:rsid w:val="009E6E17"/>
    <w:rsid w:val="009F09B1"/>
    <w:rsid w:val="009F2B3F"/>
    <w:rsid w:val="009F2C22"/>
    <w:rsid w:val="009F349B"/>
    <w:rsid w:val="009F35D1"/>
    <w:rsid w:val="009F39D0"/>
    <w:rsid w:val="009F6C19"/>
    <w:rsid w:val="009F6CE0"/>
    <w:rsid w:val="009F7047"/>
    <w:rsid w:val="009F7F09"/>
    <w:rsid w:val="00A0017F"/>
    <w:rsid w:val="00A008FE"/>
    <w:rsid w:val="00A01912"/>
    <w:rsid w:val="00A03FE1"/>
    <w:rsid w:val="00A04D2E"/>
    <w:rsid w:val="00A0506D"/>
    <w:rsid w:val="00A0585F"/>
    <w:rsid w:val="00A062C3"/>
    <w:rsid w:val="00A06F60"/>
    <w:rsid w:val="00A07B33"/>
    <w:rsid w:val="00A07B99"/>
    <w:rsid w:val="00A10889"/>
    <w:rsid w:val="00A11245"/>
    <w:rsid w:val="00A14ECB"/>
    <w:rsid w:val="00A15C49"/>
    <w:rsid w:val="00A215F0"/>
    <w:rsid w:val="00A24A13"/>
    <w:rsid w:val="00A24B63"/>
    <w:rsid w:val="00A24C9B"/>
    <w:rsid w:val="00A255D3"/>
    <w:rsid w:val="00A278E6"/>
    <w:rsid w:val="00A306E8"/>
    <w:rsid w:val="00A30884"/>
    <w:rsid w:val="00A31741"/>
    <w:rsid w:val="00A3335F"/>
    <w:rsid w:val="00A3547C"/>
    <w:rsid w:val="00A35C98"/>
    <w:rsid w:val="00A36027"/>
    <w:rsid w:val="00A3757D"/>
    <w:rsid w:val="00A37AE9"/>
    <w:rsid w:val="00A4008E"/>
    <w:rsid w:val="00A423DC"/>
    <w:rsid w:val="00A4310E"/>
    <w:rsid w:val="00A43382"/>
    <w:rsid w:val="00A457BC"/>
    <w:rsid w:val="00A465E1"/>
    <w:rsid w:val="00A46DAC"/>
    <w:rsid w:val="00A476C7"/>
    <w:rsid w:val="00A477C3"/>
    <w:rsid w:val="00A479E3"/>
    <w:rsid w:val="00A50371"/>
    <w:rsid w:val="00A507A9"/>
    <w:rsid w:val="00A508A3"/>
    <w:rsid w:val="00A515C8"/>
    <w:rsid w:val="00A51F76"/>
    <w:rsid w:val="00A526DA"/>
    <w:rsid w:val="00A53AC9"/>
    <w:rsid w:val="00A53CBA"/>
    <w:rsid w:val="00A53CE0"/>
    <w:rsid w:val="00A55C89"/>
    <w:rsid w:val="00A5618B"/>
    <w:rsid w:val="00A572E5"/>
    <w:rsid w:val="00A61132"/>
    <w:rsid w:val="00A614DB"/>
    <w:rsid w:val="00A62DFC"/>
    <w:rsid w:val="00A64F9B"/>
    <w:rsid w:val="00A66BB2"/>
    <w:rsid w:val="00A672C6"/>
    <w:rsid w:val="00A67F89"/>
    <w:rsid w:val="00A72455"/>
    <w:rsid w:val="00A7286E"/>
    <w:rsid w:val="00A73246"/>
    <w:rsid w:val="00A75E01"/>
    <w:rsid w:val="00A765E2"/>
    <w:rsid w:val="00A774B3"/>
    <w:rsid w:val="00A77751"/>
    <w:rsid w:val="00A80799"/>
    <w:rsid w:val="00A82674"/>
    <w:rsid w:val="00A82888"/>
    <w:rsid w:val="00A82A7E"/>
    <w:rsid w:val="00A82F17"/>
    <w:rsid w:val="00A85452"/>
    <w:rsid w:val="00A86462"/>
    <w:rsid w:val="00A87673"/>
    <w:rsid w:val="00A90003"/>
    <w:rsid w:val="00A91113"/>
    <w:rsid w:val="00A912A9"/>
    <w:rsid w:val="00A91621"/>
    <w:rsid w:val="00A91709"/>
    <w:rsid w:val="00A95E29"/>
    <w:rsid w:val="00A95FB3"/>
    <w:rsid w:val="00A9739B"/>
    <w:rsid w:val="00A97A55"/>
    <w:rsid w:val="00AA0A93"/>
    <w:rsid w:val="00AA0C87"/>
    <w:rsid w:val="00AA22A8"/>
    <w:rsid w:val="00AA24D2"/>
    <w:rsid w:val="00AA35A6"/>
    <w:rsid w:val="00AA5342"/>
    <w:rsid w:val="00AA6340"/>
    <w:rsid w:val="00AA6F62"/>
    <w:rsid w:val="00AB0A8C"/>
    <w:rsid w:val="00AB1174"/>
    <w:rsid w:val="00AB1329"/>
    <w:rsid w:val="00AB15B2"/>
    <w:rsid w:val="00AB34CE"/>
    <w:rsid w:val="00AB3AD8"/>
    <w:rsid w:val="00AB3BA6"/>
    <w:rsid w:val="00AB3E0D"/>
    <w:rsid w:val="00AB4068"/>
    <w:rsid w:val="00AB4733"/>
    <w:rsid w:val="00AB4F30"/>
    <w:rsid w:val="00AB63B8"/>
    <w:rsid w:val="00AB6856"/>
    <w:rsid w:val="00AB778D"/>
    <w:rsid w:val="00AB78E2"/>
    <w:rsid w:val="00AC0421"/>
    <w:rsid w:val="00AC0515"/>
    <w:rsid w:val="00AC05B0"/>
    <w:rsid w:val="00AC0B53"/>
    <w:rsid w:val="00AC19ED"/>
    <w:rsid w:val="00AC298F"/>
    <w:rsid w:val="00AC2C85"/>
    <w:rsid w:val="00AC3AAF"/>
    <w:rsid w:val="00AC5D00"/>
    <w:rsid w:val="00AC5EE1"/>
    <w:rsid w:val="00AC5F18"/>
    <w:rsid w:val="00AC6249"/>
    <w:rsid w:val="00AC6E9F"/>
    <w:rsid w:val="00AC6EED"/>
    <w:rsid w:val="00AC70F2"/>
    <w:rsid w:val="00AC7965"/>
    <w:rsid w:val="00AD00AE"/>
    <w:rsid w:val="00AD0CF7"/>
    <w:rsid w:val="00AD2887"/>
    <w:rsid w:val="00AD2D1C"/>
    <w:rsid w:val="00AD4D8E"/>
    <w:rsid w:val="00AD53EA"/>
    <w:rsid w:val="00AD655F"/>
    <w:rsid w:val="00AD763E"/>
    <w:rsid w:val="00AD76DA"/>
    <w:rsid w:val="00AD7922"/>
    <w:rsid w:val="00AE1042"/>
    <w:rsid w:val="00AE24FA"/>
    <w:rsid w:val="00AE3647"/>
    <w:rsid w:val="00AE62E0"/>
    <w:rsid w:val="00AE7B88"/>
    <w:rsid w:val="00AE7F33"/>
    <w:rsid w:val="00AF03F6"/>
    <w:rsid w:val="00AF07B2"/>
    <w:rsid w:val="00AF10EB"/>
    <w:rsid w:val="00AF11E4"/>
    <w:rsid w:val="00AF30B4"/>
    <w:rsid w:val="00AF380A"/>
    <w:rsid w:val="00AF48E3"/>
    <w:rsid w:val="00AF4E6C"/>
    <w:rsid w:val="00AF7697"/>
    <w:rsid w:val="00AF7B26"/>
    <w:rsid w:val="00AF7D7D"/>
    <w:rsid w:val="00B000C8"/>
    <w:rsid w:val="00B00279"/>
    <w:rsid w:val="00B008C8"/>
    <w:rsid w:val="00B00EB8"/>
    <w:rsid w:val="00B01734"/>
    <w:rsid w:val="00B033F3"/>
    <w:rsid w:val="00B040AB"/>
    <w:rsid w:val="00B04B9D"/>
    <w:rsid w:val="00B05402"/>
    <w:rsid w:val="00B0565C"/>
    <w:rsid w:val="00B06E63"/>
    <w:rsid w:val="00B10AAB"/>
    <w:rsid w:val="00B151AE"/>
    <w:rsid w:val="00B152B9"/>
    <w:rsid w:val="00B15407"/>
    <w:rsid w:val="00B15428"/>
    <w:rsid w:val="00B156C9"/>
    <w:rsid w:val="00B1583B"/>
    <w:rsid w:val="00B15B9E"/>
    <w:rsid w:val="00B1792E"/>
    <w:rsid w:val="00B17F6C"/>
    <w:rsid w:val="00B202DD"/>
    <w:rsid w:val="00B2056F"/>
    <w:rsid w:val="00B20E44"/>
    <w:rsid w:val="00B21B39"/>
    <w:rsid w:val="00B229A2"/>
    <w:rsid w:val="00B2323A"/>
    <w:rsid w:val="00B23FB8"/>
    <w:rsid w:val="00B2454B"/>
    <w:rsid w:val="00B27838"/>
    <w:rsid w:val="00B3214B"/>
    <w:rsid w:val="00B32D87"/>
    <w:rsid w:val="00B345A1"/>
    <w:rsid w:val="00B35196"/>
    <w:rsid w:val="00B353C9"/>
    <w:rsid w:val="00B40243"/>
    <w:rsid w:val="00B40BA6"/>
    <w:rsid w:val="00B4347C"/>
    <w:rsid w:val="00B46D75"/>
    <w:rsid w:val="00B50EC4"/>
    <w:rsid w:val="00B52A92"/>
    <w:rsid w:val="00B53288"/>
    <w:rsid w:val="00B53A95"/>
    <w:rsid w:val="00B53FF2"/>
    <w:rsid w:val="00B54270"/>
    <w:rsid w:val="00B55302"/>
    <w:rsid w:val="00B556E4"/>
    <w:rsid w:val="00B614F8"/>
    <w:rsid w:val="00B61807"/>
    <w:rsid w:val="00B61A0D"/>
    <w:rsid w:val="00B624AD"/>
    <w:rsid w:val="00B62AEE"/>
    <w:rsid w:val="00B633BA"/>
    <w:rsid w:val="00B63448"/>
    <w:rsid w:val="00B64892"/>
    <w:rsid w:val="00B6494A"/>
    <w:rsid w:val="00B655BC"/>
    <w:rsid w:val="00B6656A"/>
    <w:rsid w:val="00B67A85"/>
    <w:rsid w:val="00B70D3E"/>
    <w:rsid w:val="00B7141B"/>
    <w:rsid w:val="00B71643"/>
    <w:rsid w:val="00B71B64"/>
    <w:rsid w:val="00B71E25"/>
    <w:rsid w:val="00B73D1F"/>
    <w:rsid w:val="00B7529D"/>
    <w:rsid w:val="00B76633"/>
    <w:rsid w:val="00B770BE"/>
    <w:rsid w:val="00B8021A"/>
    <w:rsid w:val="00B830B2"/>
    <w:rsid w:val="00B84B59"/>
    <w:rsid w:val="00B8526F"/>
    <w:rsid w:val="00B879B4"/>
    <w:rsid w:val="00B91E04"/>
    <w:rsid w:val="00B9263E"/>
    <w:rsid w:val="00B92C17"/>
    <w:rsid w:val="00B93FDD"/>
    <w:rsid w:val="00B94443"/>
    <w:rsid w:val="00B9459B"/>
    <w:rsid w:val="00B95E2C"/>
    <w:rsid w:val="00B97DEA"/>
    <w:rsid w:val="00BA0AF5"/>
    <w:rsid w:val="00BA1AD9"/>
    <w:rsid w:val="00BA1E02"/>
    <w:rsid w:val="00BA22BF"/>
    <w:rsid w:val="00BA4EE4"/>
    <w:rsid w:val="00BA5002"/>
    <w:rsid w:val="00BA51A2"/>
    <w:rsid w:val="00BA6040"/>
    <w:rsid w:val="00BA6A73"/>
    <w:rsid w:val="00BA7CEC"/>
    <w:rsid w:val="00BB026E"/>
    <w:rsid w:val="00BB116F"/>
    <w:rsid w:val="00BB11FF"/>
    <w:rsid w:val="00BB17BD"/>
    <w:rsid w:val="00BB34C3"/>
    <w:rsid w:val="00BB4D0D"/>
    <w:rsid w:val="00BB7466"/>
    <w:rsid w:val="00BB768E"/>
    <w:rsid w:val="00BB7FED"/>
    <w:rsid w:val="00BC187F"/>
    <w:rsid w:val="00BC1977"/>
    <w:rsid w:val="00BC230F"/>
    <w:rsid w:val="00BC41E6"/>
    <w:rsid w:val="00BC503E"/>
    <w:rsid w:val="00BC5416"/>
    <w:rsid w:val="00BC6C1C"/>
    <w:rsid w:val="00BD0D13"/>
    <w:rsid w:val="00BD101F"/>
    <w:rsid w:val="00BD1439"/>
    <w:rsid w:val="00BD7A09"/>
    <w:rsid w:val="00BE0EE9"/>
    <w:rsid w:val="00BE1E1A"/>
    <w:rsid w:val="00BE6702"/>
    <w:rsid w:val="00BE694E"/>
    <w:rsid w:val="00BE7273"/>
    <w:rsid w:val="00BE7614"/>
    <w:rsid w:val="00BF0159"/>
    <w:rsid w:val="00BF0D46"/>
    <w:rsid w:val="00BF1331"/>
    <w:rsid w:val="00BF171E"/>
    <w:rsid w:val="00BF26E1"/>
    <w:rsid w:val="00BF3534"/>
    <w:rsid w:val="00BF7081"/>
    <w:rsid w:val="00BF7D10"/>
    <w:rsid w:val="00C00AA0"/>
    <w:rsid w:val="00C015AE"/>
    <w:rsid w:val="00C01B8E"/>
    <w:rsid w:val="00C03DE4"/>
    <w:rsid w:val="00C03F45"/>
    <w:rsid w:val="00C04850"/>
    <w:rsid w:val="00C04DB9"/>
    <w:rsid w:val="00C05D88"/>
    <w:rsid w:val="00C07AD2"/>
    <w:rsid w:val="00C1034A"/>
    <w:rsid w:val="00C1133A"/>
    <w:rsid w:val="00C134CB"/>
    <w:rsid w:val="00C16846"/>
    <w:rsid w:val="00C173FA"/>
    <w:rsid w:val="00C17C8A"/>
    <w:rsid w:val="00C20E1C"/>
    <w:rsid w:val="00C22239"/>
    <w:rsid w:val="00C222D8"/>
    <w:rsid w:val="00C2491E"/>
    <w:rsid w:val="00C25111"/>
    <w:rsid w:val="00C25EF5"/>
    <w:rsid w:val="00C2658B"/>
    <w:rsid w:val="00C265FF"/>
    <w:rsid w:val="00C26EE4"/>
    <w:rsid w:val="00C272D2"/>
    <w:rsid w:val="00C2730C"/>
    <w:rsid w:val="00C33AC9"/>
    <w:rsid w:val="00C33FB4"/>
    <w:rsid w:val="00C35261"/>
    <w:rsid w:val="00C365F7"/>
    <w:rsid w:val="00C366C1"/>
    <w:rsid w:val="00C36F62"/>
    <w:rsid w:val="00C37664"/>
    <w:rsid w:val="00C419BD"/>
    <w:rsid w:val="00C43A5A"/>
    <w:rsid w:val="00C43AD7"/>
    <w:rsid w:val="00C44453"/>
    <w:rsid w:val="00C45681"/>
    <w:rsid w:val="00C473F7"/>
    <w:rsid w:val="00C475B4"/>
    <w:rsid w:val="00C47AEF"/>
    <w:rsid w:val="00C50783"/>
    <w:rsid w:val="00C50FBA"/>
    <w:rsid w:val="00C530C4"/>
    <w:rsid w:val="00C531ED"/>
    <w:rsid w:val="00C5462C"/>
    <w:rsid w:val="00C55339"/>
    <w:rsid w:val="00C55478"/>
    <w:rsid w:val="00C55AF3"/>
    <w:rsid w:val="00C55E75"/>
    <w:rsid w:val="00C60625"/>
    <w:rsid w:val="00C609E2"/>
    <w:rsid w:val="00C61570"/>
    <w:rsid w:val="00C617F5"/>
    <w:rsid w:val="00C6319D"/>
    <w:rsid w:val="00C666E3"/>
    <w:rsid w:val="00C672F7"/>
    <w:rsid w:val="00C7103D"/>
    <w:rsid w:val="00C7296B"/>
    <w:rsid w:val="00C732E7"/>
    <w:rsid w:val="00C73C56"/>
    <w:rsid w:val="00C743D1"/>
    <w:rsid w:val="00C7532C"/>
    <w:rsid w:val="00C75693"/>
    <w:rsid w:val="00C7633F"/>
    <w:rsid w:val="00C76547"/>
    <w:rsid w:val="00C77774"/>
    <w:rsid w:val="00C77B5C"/>
    <w:rsid w:val="00C806EA"/>
    <w:rsid w:val="00C815D3"/>
    <w:rsid w:val="00C81E0C"/>
    <w:rsid w:val="00C8340F"/>
    <w:rsid w:val="00C83835"/>
    <w:rsid w:val="00C85545"/>
    <w:rsid w:val="00C86D92"/>
    <w:rsid w:val="00C878FA"/>
    <w:rsid w:val="00C87F29"/>
    <w:rsid w:val="00C90B2D"/>
    <w:rsid w:val="00C90D4F"/>
    <w:rsid w:val="00C90E9B"/>
    <w:rsid w:val="00C911B0"/>
    <w:rsid w:val="00C92B20"/>
    <w:rsid w:val="00C93576"/>
    <w:rsid w:val="00C9476D"/>
    <w:rsid w:val="00C959CC"/>
    <w:rsid w:val="00C9665E"/>
    <w:rsid w:val="00C96675"/>
    <w:rsid w:val="00CA0D52"/>
    <w:rsid w:val="00CA204E"/>
    <w:rsid w:val="00CA2A91"/>
    <w:rsid w:val="00CA4815"/>
    <w:rsid w:val="00CA5065"/>
    <w:rsid w:val="00CA5ABE"/>
    <w:rsid w:val="00CA5E20"/>
    <w:rsid w:val="00CA7538"/>
    <w:rsid w:val="00CA7D23"/>
    <w:rsid w:val="00CB07D0"/>
    <w:rsid w:val="00CB237D"/>
    <w:rsid w:val="00CB7AB6"/>
    <w:rsid w:val="00CB7BE1"/>
    <w:rsid w:val="00CB7F79"/>
    <w:rsid w:val="00CC05EB"/>
    <w:rsid w:val="00CC14BE"/>
    <w:rsid w:val="00CC26FE"/>
    <w:rsid w:val="00CC2E0E"/>
    <w:rsid w:val="00CC3A8E"/>
    <w:rsid w:val="00CC3EF3"/>
    <w:rsid w:val="00CC6213"/>
    <w:rsid w:val="00CC6F80"/>
    <w:rsid w:val="00CD3F71"/>
    <w:rsid w:val="00CD5458"/>
    <w:rsid w:val="00CE0255"/>
    <w:rsid w:val="00CE09DE"/>
    <w:rsid w:val="00CE25B5"/>
    <w:rsid w:val="00CE5502"/>
    <w:rsid w:val="00CE6FF2"/>
    <w:rsid w:val="00CE7027"/>
    <w:rsid w:val="00CE77A1"/>
    <w:rsid w:val="00CF07C9"/>
    <w:rsid w:val="00CF1337"/>
    <w:rsid w:val="00CF2003"/>
    <w:rsid w:val="00CF272A"/>
    <w:rsid w:val="00CF28A2"/>
    <w:rsid w:val="00CF342A"/>
    <w:rsid w:val="00CF5A01"/>
    <w:rsid w:val="00CF5C01"/>
    <w:rsid w:val="00D00358"/>
    <w:rsid w:val="00D0037D"/>
    <w:rsid w:val="00D02BFB"/>
    <w:rsid w:val="00D0403A"/>
    <w:rsid w:val="00D046CA"/>
    <w:rsid w:val="00D065AE"/>
    <w:rsid w:val="00D068C0"/>
    <w:rsid w:val="00D1097F"/>
    <w:rsid w:val="00D113EC"/>
    <w:rsid w:val="00D11529"/>
    <w:rsid w:val="00D12856"/>
    <w:rsid w:val="00D129E2"/>
    <w:rsid w:val="00D12CC4"/>
    <w:rsid w:val="00D151D6"/>
    <w:rsid w:val="00D15A35"/>
    <w:rsid w:val="00D17613"/>
    <w:rsid w:val="00D17FFD"/>
    <w:rsid w:val="00D22AB6"/>
    <w:rsid w:val="00D2322B"/>
    <w:rsid w:val="00D23432"/>
    <w:rsid w:val="00D2541B"/>
    <w:rsid w:val="00D259E5"/>
    <w:rsid w:val="00D3133A"/>
    <w:rsid w:val="00D313AE"/>
    <w:rsid w:val="00D323A3"/>
    <w:rsid w:val="00D3321F"/>
    <w:rsid w:val="00D36244"/>
    <w:rsid w:val="00D36DE1"/>
    <w:rsid w:val="00D4022D"/>
    <w:rsid w:val="00D40A9A"/>
    <w:rsid w:val="00D41F02"/>
    <w:rsid w:val="00D41F3C"/>
    <w:rsid w:val="00D44EB8"/>
    <w:rsid w:val="00D45795"/>
    <w:rsid w:val="00D476AE"/>
    <w:rsid w:val="00D50AA5"/>
    <w:rsid w:val="00D50DB4"/>
    <w:rsid w:val="00D51F8E"/>
    <w:rsid w:val="00D52C40"/>
    <w:rsid w:val="00D547A5"/>
    <w:rsid w:val="00D56580"/>
    <w:rsid w:val="00D56EDA"/>
    <w:rsid w:val="00D571F5"/>
    <w:rsid w:val="00D57CF5"/>
    <w:rsid w:val="00D60F9F"/>
    <w:rsid w:val="00D60FD1"/>
    <w:rsid w:val="00D613D5"/>
    <w:rsid w:val="00D64133"/>
    <w:rsid w:val="00D645A1"/>
    <w:rsid w:val="00D64E88"/>
    <w:rsid w:val="00D64F54"/>
    <w:rsid w:val="00D67660"/>
    <w:rsid w:val="00D71852"/>
    <w:rsid w:val="00D71F0F"/>
    <w:rsid w:val="00D727C8"/>
    <w:rsid w:val="00D731B1"/>
    <w:rsid w:val="00D736DA"/>
    <w:rsid w:val="00D74234"/>
    <w:rsid w:val="00D74D10"/>
    <w:rsid w:val="00D77536"/>
    <w:rsid w:val="00D779AD"/>
    <w:rsid w:val="00D80412"/>
    <w:rsid w:val="00D80F50"/>
    <w:rsid w:val="00D839D0"/>
    <w:rsid w:val="00D855E9"/>
    <w:rsid w:val="00D857F6"/>
    <w:rsid w:val="00D85B12"/>
    <w:rsid w:val="00D85B96"/>
    <w:rsid w:val="00D85E9F"/>
    <w:rsid w:val="00D90162"/>
    <w:rsid w:val="00D9054D"/>
    <w:rsid w:val="00D90D8D"/>
    <w:rsid w:val="00D92CC4"/>
    <w:rsid w:val="00D932C2"/>
    <w:rsid w:val="00D93953"/>
    <w:rsid w:val="00D93D00"/>
    <w:rsid w:val="00D93F32"/>
    <w:rsid w:val="00D962AC"/>
    <w:rsid w:val="00D96445"/>
    <w:rsid w:val="00DA159D"/>
    <w:rsid w:val="00DA3005"/>
    <w:rsid w:val="00DA3745"/>
    <w:rsid w:val="00DA3D9D"/>
    <w:rsid w:val="00DA435E"/>
    <w:rsid w:val="00DA6A31"/>
    <w:rsid w:val="00DB0260"/>
    <w:rsid w:val="00DB205B"/>
    <w:rsid w:val="00DB24B3"/>
    <w:rsid w:val="00DB3480"/>
    <w:rsid w:val="00DB5EF8"/>
    <w:rsid w:val="00DB6A1E"/>
    <w:rsid w:val="00DB74CC"/>
    <w:rsid w:val="00DC0B2C"/>
    <w:rsid w:val="00DC1D3B"/>
    <w:rsid w:val="00DC2C5A"/>
    <w:rsid w:val="00DC3608"/>
    <w:rsid w:val="00DC5776"/>
    <w:rsid w:val="00DC5F76"/>
    <w:rsid w:val="00DC60BC"/>
    <w:rsid w:val="00DC6F13"/>
    <w:rsid w:val="00DD0B90"/>
    <w:rsid w:val="00DD0DB6"/>
    <w:rsid w:val="00DD3293"/>
    <w:rsid w:val="00DD3819"/>
    <w:rsid w:val="00DD48A1"/>
    <w:rsid w:val="00DD4FAB"/>
    <w:rsid w:val="00DD4FD9"/>
    <w:rsid w:val="00DD5509"/>
    <w:rsid w:val="00DD7757"/>
    <w:rsid w:val="00DD7E5B"/>
    <w:rsid w:val="00DE0F93"/>
    <w:rsid w:val="00DE3BCB"/>
    <w:rsid w:val="00DE42E8"/>
    <w:rsid w:val="00DE4CB0"/>
    <w:rsid w:val="00DE70A3"/>
    <w:rsid w:val="00DF1041"/>
    <w:rsid w:val="00DF15E7"/>
    <w:rsid w:val="00DF1A94"/>
    <w:rsid w:val="00DF2B65"/>
    <w:rsid w:val="00DF4388"/>
    <w:rsid w:val="00DF5F8E"/>
    <w:rsid w:val="00DF6E19"/>
    <w:rsid w:val="00E0190A"/>
    <w:rsid w:val="00E0218D"/>
    <w:rsid w:val="00E026A8"/>
    <w:rsid w:val="00E02EAB"/>
    <w:rsid w:val="00E0316F"/>
    <w:rsid w:val="00E05181"/>
    <w:rsid w:val="00E072A5"/>
    <w:rsid w:val="00E072C6"/>
    <w:rsid w:val="00E07ACC"/>
    <w:rsid w:val="00E10747"/>
    <w:rsid w:val="00E132EB"/>
    <w:rsid w:val="00E14424"/>
    <w:rsid w:val="00E14606"/>
    <w:rsid w:val="00E15140"/>
    <w:rsid w:val="00E1547B"/>
    <w:rsid w:val="00E157E0"/>
    <w:rsid w:val="00E15868"/>
    <w:rsid w:val="00E20C8A"/>
    <w:rsid w:val="00E22819"/>
    <w:rsid w:val="00E237C9"/>
    <w:rsid w:val="00E25265"/>
    <w:rsid w:val="00E2542D"/>
    <w:rsid w:val="00E25FF5"/>
    <w:rsid w:val="00E2699E"/>
    <w:rsid w:val="00E2707D"/>
    <w:rsid w:val="00E30509"/>
    <w:rsid w:val="00E308D1"/>
    <w:rsid w:val="00E31BD2"/>
    <w:rsid w:val="00E32E03"/>
    <w:rsid w:val="00E33215"/>
    <w:rsid w:val="00E33C27"/>
    <w:rsid w:val="00E33E2D"/>
    <w:rsid w:val="00E35015"/>
    <w:rsid w:val="00E35600"/>
    <w:rsid w:val="00E365A4"/>
    <w:rsid w:val="00E36B5D"/>
    <w:rsid w:val="00E40456"/>
    <w:rsid w:val="00E40F8E"/>
    <w:rsid w:val="00E441D6"/>
    <w:rsid w:val="00E45451"/>
    <w:rsid w:val="00E45ED1"/>
    <w:rsid w:val="00E46FFD"/>
    <w:rsid w:val="00E51EDD"/>
    <w:rsid w:val="00E52063"/>
    <w:rsid w:val="00E54771"/>
    <w:rsid w:val="00E54DA6"/>
    <w:rsid w:val="00E54DBA"/>
    <w:rsid w:val="00E54F14"/>
    <w:rsid w:val="00E56E59"/>
    <w:rsid w:val="00E576F2"/>
    <w:rsid w:val="00E61D0C"/>
    <w:rsid w:val="00E6606A"/>
    <w:rsid w:val="00E66630"/>
    <w:rsid w:val="00E70B39"/>
    <w:rsid w:val="00E729C9"/>
    <w:rsid w:val="00E73202"/>
    <w:rsid w:val="00E7408D"/>
    <w:rsid w:val="00E748D9"/>
    <w:rsid w:val="00E758D4"/>
    <w:rsid w:val="00E75F0E"/>
    <w:rsid w:val="00E76228"/>
    <w:rsid w:val="00E76BC8"/>
    <w:rsid w:val="00E77C6C"/>
    <w:rsid w:val="00E80ABA"/>
    <w:rsid w:val="00E82BEF"/>
    <w:rsid w:val="00E8306F"/>
    <w:rsid w:val="00E83959"/>
    <w:rsid w:val="00E83F9F"/>
    <w:rsid w:val="00E84397"/>
    <w:rsid w:val="00E85811"/>
    <w:rsid w:val="00E863EE"/>
    <w:rsid w:val="00E91870"/>
    <w:rsid w:val="00E92914"/>
    <w:rsid w:val="00E973A2"/>
    <w:rsid w:val="00EA08FC"/>
    <w:rsid w:val="00EA16AE"/>
    <w:rsid w:val="00EA3228"/>
    <w:rsid w:val="00EA3441"/>
    <w:rsid w:val="00EA372B"/>
    <w:rsid w:val="00EA3903"/>
    <w:rsid w:val="00EA3AD3"/>
    <w:rsid w:val="00EA658C"/>
    <w:rsid w:val="00EA6A71"/>
    <w:rsid w:val="00EB00B1"/>
    <w:rsid w:val="00EB178D"/>
    <w:rsid w:val="00EB271A"/>
    <w:rsid w:val="00EB3EE2"/>
    <w:rsid w:val="00EB619E"/>
    <w:rsid w:val="00EB70E1"/>
    <w:rsid w:val="00EB710C"/>
    <w:rsid w:val="00EB7886"/>
    <w:rsid w:val="00EB7F9F"/>
    <w:rsid w:val="00EC0767"/>
    <w:rsid w:val="00EC1460"/>
    <w:rsid w:val="00EC28A9"/>
    <w:rsid w:val="00EC2C81"/>
    <w:rsid w:val="00EC7CA6"/>
    <w:rsid w:val="00ED0026"/>
    <w:rsid w:val="00ED003D"/>
    <w:rsid w:val="00ED1901"/>
    <w:rsid w:val="00ED3032"/>
    <w:rsid w:val="00ED4C29"/>
    <w:rsid w:val="00ED5041"/>
    <w:rsid w:val="00ED57CB"/>
    <w:rsid w:val="00ED7D61"/>
    <w:rsid w:val="00EE22C6"/>
    <w:rsid w:val="00EE3FE2"/>
    <w:rsid w:val="00EE40A9"/>
    <w:rsid w:val="00EE49BD"/>
    <w:rsid w:val="00EE5728"/>
    <w:rsid w:val="00EF0C62"/>
    <w:rsid w:val="00EF2C65"/>
    <w:rsid w:val="00EF35F1"/>
    <w:rsid w:val="00EF4864"/>
    <w:rsid w:val="00EF53F1"/>
    <w:rsid w:val="00EF5F31"/>
    <w:rsid w:val="00EF62C2"/>
    <w:rsid w:val="00EF6631"/>
    <w:rsid w:val="00F016BE"/>
    <w:rsid w:val="00F01CB3"/>
    <w:rsid w:val="00F035A3"/>
    <w:rsid w:val="00F043AE"/>
    <w:rsid w:val="00F07052"/>
    <w:rsid w:val="00F07BC6"/>
    <w:rsid w:val="00F10092"/>
    <w:rsid w:val="00F15B67"/>
    <w:rsid w:val="00F17653"/>
    <w:rsid w:val="00F17AC2"/>
    <w:rsid w:val="00F17E71"/>
    <w:rsid w:val="00F204E8"/>
    <w:rsid w:val="00F20DA4"/>
    <w:rsid w:val="00F21C04"/>
    <w:rsid w:val="00F22EBB"/>
    <w:rsid w:val="00F23337"/>
    <w:rsid w:val="00F233D9"/>
    <w:rsid w:val="00F2354C"/>
    <w:rsid w:val="00F239AC"/>
    <w:rsid w:val="00F23B4A"/>
    <w:rsid w:val="00F26AA2"/>
    <w:rsid w:val="00F26FB8"/>
    <w:rsid w:val="00F30708"/>
    <w:rsid w:val="00F33335"/>
    <w:rsid w:val="00F33910"/>
    <w:rsid w:val="00F354AD"/>
    <w:rsid w:val="00F35F57"/>
    <w:rsid w:val="00F36215"/>
    <w:rsid w:val="00F3644D"/>
    <w:rsid w:val="00F401A9"/>
    <w:rsid w:val="00F407B8"/>
    <w:rsid w:val="00F41848"/>
    <w:rsid w:val="00F42322"/>
    <w:rsid w:val="00F42DD5"/>
    <w:rsid w:val="00F43430"/>
    <w:rsid w:val="00F43C66"/>
    <w:rsid w:val="00F45CB7"/>
    <w:rsid w:val="00F53057"/>
    <w:rsid w:val="00F53AC7"/>
    <w:rsid w:val="00F54194"/>
    <w:rsid w:val="00F54778"/>
    <w:rsid w:val="00F54B42"/>
    <w:rsid w:val="00F55484"/>
    <w:rsid w:val="00F574AA"/>
    <w:rsid w:val="00F60B5D"/>
    <w:rsid w:val="00F60C00"/>
    <w:rsid w:val="00F60D3D"/>
    <w:rsid w:val="00F614D6"/>
    <w:rsid w:val="00F623D7"/>
    <w:rsid w:val="00F64096"/>
    <w:rsid w:val="00F64FFC"/>
    <w:rsid w:val="00F66471"/>
    <w:rsid w:val="00F70C74"/>
    <w:rsid w:val="00F71EE9"/>
    <w:rsid w:val="00F73DCF"/>
    <w:rsid w:val="00F74FA3"/>
    <w:rsid w:val="00F75414"/>
    <w:rsid w:val="00F77161"/>
    <w:rsid w:val="00F77378"/>
    <w:rsid w:val="00F77DDB"/>
    <w:rsid w:val="00F77DDD"/>
    <w:rsid w:val="00F77FFD"/>
    <w:rsid w:val="00F8004D"/>
    <w:rsid w:val="00F83610"/>
    <w:rsid w:val="00F8415F"/>
    <w:rsid w:val="00F8426C"/>
    <w:rsid w:val="00F84A34"/>
    <w:rsid w:val="00F851B1"/>
    <w:rsid w:val="00F92D7A"/>
    <w:rsid w:val="00F9665A"/>
    <w:rsid w:val="00F97E1A"/>
    <w:rsid w:val="00FA11C9"/>
    <w:rsid w:val="00FA2000"/>
    <w:rsid w:val="00FA2B66"/>
    <w:rsid w:val="00FA2D87"/>
    <w:rsid w:val="00FA30BE"/>
    <w:rsid w:val="00FA3838"/>
    <w:rsid w:val="00FA4DDF"/>
    <w:rsid w:val="00FA5B47"/>
    <w:rsid w:val="00FA5F91"/>
    <w:rsid w:val="00FA6483"/>
    <w:rsid w:val="00FB011D"/>
    <w:rsid w:val="00FB03B7"/>
    <w:rsid w:val="00FB08CC"/>
    <w:rsid w:val="00FB09A4"/>
    <w:rsid w:val="00FB1A2B"/>
    <w:rsid w:val="00FB2904"/>
    <w:rsid w:val="00FB432B"/>
    <w:rsid w:val="00FB7944"/>
    <w:rsid w:val="00FB7A89"/>
    <w:rsid w:val="00FC002F"/>
    <w:rsid w:val="00FC0647"/>
    <w:rsid w:val="00FC283B"/>
    <w:rsid w:val="00FC385B"/>
    <w:rsid w:val="00FC41A9"/>
    <w:rsid w:val="00FC61C5"/>
    <w:rsid w:val="00FC64EC"/>
    <w:rsid w:val="00FC74CD"/>
    <w:rsid w:val="00FC7FF7"/>
    <w:rsid w:val="00FD30AD"/>
    <w:rsid w:val="00FD388D"/>
    <w:rsid w:val="00FD5608"/>
    <w:rsid w:val="00FD5D14"/>
    <w:rsid w:val="00FD7C6B"/>
    <w:rsid w:val="00FE1091"/>
    <w:rsid w:val="00FE370C"/>
    <w:rsid w:val="00FE428B"/>
    <w:rsid w:val="00FE47F4"/>
    <w:rsid w:val="00FE5F08"/>
    <w:rsid w:val="00FE74E6"/>
    <w:rsid w:val="00FF0F37"/>
    <w:rsid w:val="00FF3056"/>
    <w:rsid w:val="00FF4167"/>
    <w:rsid w:val="00FF427B"/>
    <w:rsid w:val="00FF4397"/>
    <w:rsid w:val="00FF4D55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09F48C"/>
  <w15:chartTrackingRefBased/>
  <w15:docId w15:val="{E6247992-043C-4B5E-808B-528F7804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6BF"/>
    <w:pPr>
      <w:keepNext/>
      <w:spacing w:before="240" w:after="60"/>
      <w:ind w:left="540"/>
      <w:outlineLvl w:val="0"/>
    </w:pPr>
    <w:rPr>
      <w:b/>
      <w:bCs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465E1"/>
    <w:rPr>
      <w:rFonts w:ascii="Arial" w:hAnsi="Arial" w:cs="Arial"/>
      <w:sz w:val="24"/>
      <w:lang w:eastAsia="en-US"/>
    </w:rPr>
  </w:style>
  <w:style w:type="character" w:customStyle="1" w:styleId="HeaderChar">
    <w:name w:val="Header Char"/>
    <w:link w:val="Header"/>
    <w:uiPriority w:val="99"/>
    <w:rsid w:val="00A465E1"/>
    <w:rPr>
      <w:rFonts w:ascii="Arial" w:hAnsi="Arial" w:cs="Arial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7CED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517CED"/>
    <w:rPr>
      <w:rFonts w:ascii="Calibri" w:eastAsia="Calibri" w:hAnsi="Calibri"/>
      <w:sz w:val="22"/>
      <w:szCs w:val="21"/>
      <w:lang w:eastAsia="en-US"/>
    </w:rPr>
  </w:style>
  <w:style w:type="character" w:customStyle="1" w:styleId="apple-style-span">
    <w:name w:val="apple-style-span"/>
    <w:rsid w:val="00517CED"/>
  </w:style>
  <w:style w:type="paragraph" w:styleId="BalloonText">
    <w:name w:val="Balloon Text"/>
    <w:basedOn w:val="Normal"/>
    <w:link w:val="BalloonTextChar"/>
    <w:uiPriority w:val="99"/>
    <w:semiHidden/>
    <w:unhideWhenUsed/>
    <w:rsid w:val="00634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0B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E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D30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A2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A0C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50F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F4A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F4A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B47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B47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D2D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F39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01C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C2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C2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610C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750E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750E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8C51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CA2A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B229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330B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C14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CC14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816D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127D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6A4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59"/>
    <w:rsid w:val="006A4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59"/>
    <w:rsid w:val="009214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502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BD0D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BD0D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BD0D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C28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5C28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0A01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5A33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A33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7D17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59"/>
    <w:rsid w:val="000E4C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0E4C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FF30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FF30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B00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EB00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B20E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B20E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rsid w:val="004118DF"/>
  </w:style>
  <w:style w:type="character" w:customStyle="1" w:styleId="divider2">
    <w:name w:val="divider2"/>
    <w:rsid w:val="004118DF"/>
  </w:style>
  <w:style w:type="character" w:customStyle="1" w:styleId="address">
    <w:name w:val="address"/>
    <w:rsid w:val="004118DF"/>
  </w:style>
  <w:style w:type="table" w:customStyle="1" w:styleId="TableGrid46">
    <w:name w:val="Table Grid46"/>
    <w:basedOn w:val="TableNormal"/>
    <w:next w:val="TableGrid"/>
    <w:uiPriority w:val="59"/>
    <w:rsid w:val="00DF10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59"/>
    <w:rsid w:val="00DF10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41E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741E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2707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2707D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2266BF"/>
    <w:rPr>
      <w:rFonts w:ascii="Arial" w:hAnsi="Arial" w:cs="Arial"/>
      <w:b/>
      <w:bCs/>
      <w:kern w:val="32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56F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05B3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1E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ublicaccess.braintree.gov.uk/online-applications/applicationDetails.do?activeTab=summary&amp;keyVal=RSP03FBFIVS00&amp;prevPage=inTra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atnotleycler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745B-6DB7-4B36-A725-E03D3EA4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5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November 2021</vt:lpstr>
    </vt:vector>
  </TitlesOfParts>
  <Company>Microsoft</Company>
  <LinksUpToDate>false</LinksUpToDate>
  <CharactersWithSpaces>3924</CharactersWithSpaces>
  <SharedDoc>false</SharedDoc>
  <HLinks>
    <vt:vector size="6" baseType="variant">
      <vt:variant>
        <vt:i4>7667778</vt:i4>
      </vt:variant>
      <vt:variant>
        <vt:i4>0</vt:i4>
      </vt:variant>
      <vt:variant>
        <vt:i4>0</vt:i4>
      </vt:variant>
      <vt:variant>
        <vt:i4>5</vt:i4>
      </vt:variant>
      <vt:variant>
        <vt:lpwstr>mailto:greatnotleycler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November 2021</dc:title>
  <dc:subject/>
  <dc:creator>Suzanne Walker</dc:creator>
  <cp:keywords/>
  <dc:description/>
  <cp:lastModifiedBy>Suzanne Walker</cp:lastModifiedBy>
  <cp:revision>11</cp:revision>
  <cp:lastPrinted>2023-03-27T08:32:00Z</cp:lastPrinted>
  <dcterms:created xsi:type="dcterms:W3CDTF">2023-03-27T08:49:00Z</dcterms:created>
  <dcterms:modified xsi:type="dcterms:W3CDTF">2023-05-05T11:40:00Z</dcterms:modified>
</cp:coreProperties>
</file>